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intelligence2.xml" ContentType="application/vnd.ms-office.intelligence2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6E1C09" w:rsidP="62147409" w:rsidRDefault="006E1C09" w14:paraId="5993CA12" w14:textId="77777777" w14:noSpellErr="1">
      <w:pPr>
        <w:pStyle w:val="a5"/>
        <w:rPr>
          <w:rFonts w:ascii="Times New Roman" w:hAnsi="Times New Roman" w:eastAsia="Times New Roman" w:cs="Times New Roman"/>
        </w:rPr>
      </w:pPr>
      <w:r w:rsidRPr="62147409" w:rsidR="62147409">
        <w:rPr>
          <w:rFonts w:ascii="Times New Roman" w:hAnsi="Times New Roman" w:eastAsia="Times New Roman" w:cs="Times New Roman"/>
        </w:rPr>
        <w:t>Федеральное государственное образовательное бюджетное учреждение</w:t>
      </w:r>
    </w:p>
    <w:p w:rsidR="006E1C09" w:rsidP="62147409" w:rsidRDefault="006E1C09" w14:paraId="15BBE8FC" w14:textId="77777777" w14:noSpellErr="1">
      <w:pPr>
        <w:pStyle w:val="a5"/>
        <w:rPr>
          <w:rFonts w:ascii="Times New Roman" w:hAnsi="Times New Roman" w:eastAsia="Times New Roman" w:cs="Times New Roman"/>
        </w:rPr>
      </w:pPr>
      <w:r w:rsidRPr="62147409" w:rsidR="62147409">
        <w:rPr>
          <w:rFonts w:ascii="Times New Roman" w:hAnsi="Times New Roman" w:eastAsia="Times New Roman" w:cs="Times New Roman"/>
        </w:rPr>
        <w:t>высшего профессионального образования</w:t>
      </w:r>
    </w:p>
    <w:p w:rsidR="006E1C09" w:rsidP="62147409" w:rsidRDefault="006E1C09" w14:paraId="64E5DA38" w14:textId="77777777" w14:noSpellErr="1">
      <w:pPr>
        <w:pStyle w:val="a5"/>
        <w:rPr>
          <w:rFonts w:ascii="Times New Roman" w:hAnsi="Times New Roman" w:eastAsia="Times New Roman" w:cs="Times New Roman"/>
        </w:rPr>
      </w:pPr>
      <w:r w:rsidRPr="62147409" w:rsidR="62147409">
        <w:rPr>
          <w:rFonts w:ascii="Times New Roman" w:hAnsi="Times New Roman" w:eastAsia="Times New Roman" w:cs="Times New Roman"/>
        </w:rPr>
        <w:t>«Нижегородский Государственный Университет им.</w:t>
      </w:r>
    </w:p>
    <w:p w:rsidR="006E1C09" w:rsidP="62147409" w:rsidRDefault="006E1C09" w14:paraId="60F18BE8" w14:textId="77777777" w14:noSpellErr="1">
      <w:pPr>
        <w:pStyle w:val="a5"/>
        <w:rPr>
          <w:rFonts w:ascii="Times New Roman" w:hAnsi="Times New Roman" w:eastAsia="Times New Roman" w:cs="Times New Roman"/>
        </w:rPr>
      </w:pPr>
      <w:r w:rsidRPr="62147409" w:rsidR="62147409">
        <w:rPr>
          <w:rFonts w:ascii="Times New Roman" w:hAnsi="Times New Roman" w:eastAsia="Times New Roman" w:cs="Times New Roman"/>
        </w:rPr>
        <w:t>Н.И. Лобачевского» (ННГУ)</w:t>
      </w:r>
    </w:p>
    <w:p w:rsidR="006E1C09" w:rsidP="62147409" w:rsidRDefault="006E1C09" w14:paraId="2D911CE6" w14:textId="77777777" w14:noSpellErr="1">
      <w:pPr>
        <w:pStyle w:val="a5"/>
        <w:rPr>
          <w:rFonts w:ascii="Times New Roman" w:hAnsi="Times New Roman" w:eastAsia="Times New Roman" w:cs="Times New Roman"/>
        </w:rPr>
      </w:pPr>
      <w:r w:rsidRPr="62147409" w:rsidR="62147409">
        <w:rPr>
          <w:rFonts w:ascii="Times New Roman" w:hAnsi="Times New Roman" w:eastAsia="Times New Roman" w:cs="Times New Roman"/>
        </w:rPr>
        <w:t>Институт Информационных Технологий Математики и Механики</w:t>
      </w:r>
    </w:p>
    <w:p w:rsidR="006E1C09" w:rsidP="62147409" w:rsidRDefault="006E1C09" w14:paraId="330E6053" w14:textId="77777777" w14:noSpellErr="1">
      <w:pPr>
        <w:pStyle w:val="a5"/>
        <w:rPr>
          <w:rFonts w:ascii="Times New Roman" w:hAnsi="Times New Roman" w:eastAsia="Times New Roman" w:cs="Times New Roman"/>
        </w:rPr>
      </w:pPr>
    </w:p>
    <w:p w:rsidR="006E1C09" w:rsidP="62147409" w:rsidRDefault="006E1C09" w14:paraId="49920F8B" w14:textId="77777777" w14:noSpellErr="1">
      <w:pPr>
        <w:pStyle w:val="a5"/>
        <w:rPr>
          <w:rFonts w:ascii="Times New Roman" w:hAnsi="Times New Roman" w:eastAsia="Times New Roman" w:cs="Times New Roman"/>
        </w:rPr>
      </w:pPr>
    </w:p>
    <w:p w:rsidR="006E1C09" w:rsidP="62147409" w:rsidRDefault="006E1C09" w14:paraId="036B149A" w14:textId="77777777" w14:noSpellErr="1">
      <w:pPr>
        <w:pStyle w:val="a5"/>
        <w:rPr>
          <w:rFonts w:ascii="Times New Roman" w:hAnsi="Times New Roman" w:eastAsia="Times New Roman" w:cs="Times New Roman"/>
        </w:rPr>
      </w:pPr>
    </w:p>
    <w:p w:rsidR="006E1C09" w:rsidP="62147409" w:rsidRDefault="006E1C09" w14:paraId="3E0207E6" w14:textId="77777777" w14:noSpellErr="1">
      <w:pPr>
        <w:pStyle w:val="a5"/>
        <w:rPr>
          <w:rFonts w:ascii="Times New Roman" w:hAnsi="Times New Roman" w:eastAsia="Times New Roman" w:cs="Times New Roman"/>
        </w:rPr>
      </w:pPr>
    </w:p>
    <w:p w:rsidR="006E1C09" w:rsidP="62147409" w:rsidRDefault="006E1C09" w14:paraId="6EF5E5FB" w14:textId="77777777" w14:noSpellErr="1">
      <w:pPr>
        <w:pStyle w:val="a5"/>
        <w:rPr>
          <w:rFonts w:ascii="Times New Roman" w:hAnsi="Times New Roman" w:eastAsia="Times New Roman" w:cs="Times New Roman"/>
        </w:rPr>
      </w:pPr>
    </w:p>
    <w:p w:rsidR="006E1C09" w:rsidP="62147409" w:rsidRDefault="006E1C09" w14:paraId="6A84CFCF" w14:textId="77777777" w14:noSpellErr="1">
      <w:pPr>
        <w:pStyle w:val="a5"/>
        <w:rPr>
          <w:rFonts w:ascii="Times New Roman" w:hAnsi="Times New Roman" w:eastAsia="Times New Roman" w:cs="Times New Roman"/>
        </w:rPr>
      </w:pPr>
    </w:p>
    <w:p w:rsidR="006E1C09" w:rsidP="62147409" w:rsidRDefault="006E1C09" w14:paraId="04251B55" w14:textId="77777777" w14:noSpellErr="1">
      <w:pPr>
        <w:pStyle w:val="a5"/>
        <w:rPr>
          <w:rFonts w:ascii="Times New Roman" w:hAnsi="Times New Roman" w:eastAsia="Times New Roman" w:cs="Times New Roman"/>
        </w:rPr>
      </w:pPr>
    </w:p>
    <w:p w:rsidRPr="00BA78A1" w:rsidR="006E1C09" w:rsidP="62147409" w:rsidRDefault="006E1C09" w14:paraId="1E964B45" w14:textId="77777777" w14:noSpellErr="1">
      <w:pPr>
        <w:pStyle w:val="a5"/>
        <w:rPr>
          <w:rFonts w:ascii="Times New Roman" w:hAnsi="Times New Roman" w:eastAsia="Times New Roman" w:cs="Times New Roman"/>
        </w:rPr>
      </w:pPr>
      <w:r w:rsidRPr="62147409" w:rsidR="62147409">
        <w:rPr>
          <w:rFonts w:ascii="Times New Roman" w:hAnsi="Times New Roman" w:eastAsia="Times New Roman" w:cs="Times New Roman"/>
        </w:rPr>
        <w:t>Отчёт по лабораторной работе</w:t>
      </w:r>
    </w:p>
    <w:p w:rsidRPr="00CC76E4" w:rsidR="006E1C09" w:rsidP="62147409" w:rsidRDefault="00E84936" w14:paraId="06D2632C" w14:textId="45E8CA69" w14:noSpellErr="1">
      <w:pPr>
        <w:pStyle w:val="a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2147409" w:rsidR="62147409">
        <w:rPr>
          <w:rFonts w:ascii="Times New Roman" w:hAnsi="Times New Roman" w:eastAsia="Times New Roman" w:cs="Times New Roman"/>
          <w:sz w:val="24"/>
          <w:szCs w:val="24"/>
        </w:rPr>
        <w:t>Генерирование случайных чисел и работа с ними</w:t>
      </w:r>
    </w:p>
    <w:p w:rsidR="006E1C09" w:rsidP="62147409" w:rsidRDefault="006E1C09" w14:paraId="50333EF0" w14:textId="77777777" w14:noSpellErr="1">
      <w:pPr>
        <w:pStyle w:val="a5"/>
        <w:rPr>
          <w:rFonts w:ascii="Times New Roman" w:hAnsi="Times New Roman" w:eastAsia="Times New Roman" w:cs="Times New Roman"/>
        </w:rPr>
      </w:pPr>
    </w:p>
    <w:p w:rsidR="006E1C09" w:rsidP="62147409" w:rsidRDefault="006E1C09" w14:paraId="5902609E" w14:textId="77777777" w14:noSpellErr="1">
      <w:pPr>
        <w:pStyle w:val="a5"/>
        <w:rPr>
          <w:rFonts w:ascii="Times New Roman" w:hAnsi="Times New Roman" w:eastAsia="Times New Roman" w:cs="Times New Roman"/>
        </w:rPr>
      </w:pPr>
    </w:p>
    <w:p w:rsidRPr="006D124F" w:rsidR="006E1C09" w:rsidP="62147409" w:rsidRDefault="006E1C09" w14:paraId="4B4168A9" w14:textId="77777777" w14:noSpellErr="1">
      <w:pPr>
        <w:pStyle w:val="a5"/>
        <w:rPr>
          <w:rFonts w:ascii="Times New Roman" w:hAnsi="Times New Roman" w:eastAsia="Times New Roman" w:cs="Times New Roman"/>
        </w:rPr>
      </w:pPr>
    </w:p>
    <w:p w:rsidRPr="006D124F" w:rsidR="006E1C09" w:rsidP="62147409" w:rsidRDefault="006E1C09" w14:paraId="2758FE60" w14:textId="77777777" w14:noSpellErr="1">
      <w:pPr>
        <w:pStyle w:val="a5"/>
        <w:jc w:val="both"/>
        <w:rPr>
          <w:rFonts w:ascii="Times New Roman" w:hAnsi="Times New Roman" w:eastAsia="Times New Roman" w:cs="Times New Roman"/>
        </w:rPr>
      </w:pPr>
    </w:p>
    <w:p w:rsidRPr="00A452B7" w:rsidR="006E1C09" w:rsidP="62147409" w:rsidRDefault="006E1C09" w14:paraId="1C2380B2" w14:textId="77777777" w14:noSpellErr="1">
      <w:pPr>
        <w:pStyle w:val="21"/>
        <w:ind w:left="5400"/>
        <w:rPr>
          <w:rFonts w:ascii="Times New Roman" w:hAnsi="Times New Roman" w:eastAsia="Times New Roman" w:cs="Times New Roman"/>
        </w:rPr>
      </w:pPr>
      <w:r w:rsidRPr="62147409" w:rsidR="62147409">
        <w:rPr>
          <w:rFonts w:ascii="Times New Roman" w:hAnsi="Times New Roman" w:eastAsia="Times New Roman" w:cs="Times New Roman"/>
        </w:rPr>
        <w:t>Выполнил</w:t>
      </w:r>
      <w:r w:rsidRPr="62147409" w:rsidR="62147409">
        <w:rPr>
          <w:rFonts w:ascii="Times New Roman" w:hAnsi="Times New Roman" w:eastAsia="Times New Roman" w:cs="Times New Roman"/>
        </w:rPr>
        <w:t>:</w:t>
      </w:r>
    </w:p>
    <w:p w:rsidRPr="00920077" w:rsidR="006E1C09" w:rsidP="62147409" w:rsidRDefault="006E1C09" w14:paraId="190CDBA6" w14:textId="77777777" w14:noSpellErr="1">
      <w:pPr>
        <w:pStyle w:val="21"/>
        <w:ind w:left="5400"/>
        <w:rPr>
          <w:rFonts w:ascii="Times New Roman" w:hAnsi="Times New Roman" w:eastAsia="Times New Roman" w:cs="Times New Roman"/>
        </w:rPr>
      </w:pPr>
      <w:r w:rsidRPr="62147409" w:rsidR="62147409">
        <w:rPr>
          <w:rFonts w:ascii="Times New Roman" w:hAnsi="Times New Roman" w:eastAsia="Times New Roman" w:cs="Times New Roman"/>
        </w:rPr>
        <w:t xml:space="preserve">  </w:t>
      </w:r>
      <w:r w:rsidRPr="62147409" w:rsidR="62147409">
        <w:rPr>
          <w:rFonts w:ascii="Times New Roman" w:hAnsi="Times New Roman" w:eastAsia="Times New Roman" w:cs="Times New Roman"/>
        </w:rPr>
        <w:t xml:space="preserve">студент </w:t>
      </w:r>
      <w:r w:rsidRPr="62147409" w:rsidR="62147409">
        <w:rPr>
          <w:rFonts w:ascii="Times New Roman" w:hAnsi="Times New Roman" w:eastAsia="Times New Roman" w:cs="Times New Roman"/>
        </w:rPr>
        <w:t>группы 3821Б1ФИ3</w:t>
      </w:r>
    </w:p>
    <w:p w:rsidR="006E1C09" w:rsidP="62147409" w:rsidRDefault="006E1C09" w14:paraId="1D531E83" w14:textId="77777777" w14:noSpellErr="1">
      <w:pPr>
        <w:pStyle w:val="21"/>
        <w:ind w:left="7527"/>
        <w:rPr>
          <w:rFonts w:ascii="Times New Roman" w:hAnsi="Times New Roman" w:eastAsia="Times New Roman" w:cs="Times New Roman"/>
        </w:rPr>
      </w:pPr>
    </w:p>
    <w:p w:rsidR="006E1C09" w:rsidP="62147409" w:rsidRDefault="00E84936" w14:paraId="18C64BB4" w14:textId="4194D6A8">
      <w:pPr>
        <w:pStyle w:val="21"/>
        <w:ind w:left="7527"/>
        <w:rPr>
          <w:rFonts w:ascii="Times New Roman" w:hAnsi="Times New Roman" w:eastAsia="Times New Roman" w:cs="Times New Roman"/>
        </w:rPr>
      </w:pPr>
      <w:r w:rsidRPr="62147409" w:rsidR="62147409">
        <w:rPr>
          <w:rFonts w:ascii="Times New Roman" w:hAnsi="Times New Roman" w:eastAsia="Times New Roman" w:cs="Times New Roman"/>
        </w:rPr>
        <w:t>Канаков Р.А.</w:t>
      </w:r>
    </w:p>
    <w:p w:rsidR="006E1C09" w:rsidP="62147409" w:rsidRDefault="006E1C09" w14:paraId="0A52F024" w14:textId="77777777" w14:noSpellErr="1">
      <w:pPr>
        <w:pStyle w:val="21"/>
        <w:ind w:left="7527"/>
        <w:rPr>
          <w:rFonts w:ascii="Times New Roman" w:hAnsi="Times New Roman" w:eastAsia="Times New Roman" w:cs="Times New Roman"/>
        </w:rPr>
      </w:pPr>
    </w:p>
    <w:p w:rsidRPr="00A452B7" w:rsidR="006E1C09" w:rsidP="62147409" w:rsidRDefault="006E1C09" w14:paraId="2AD34DF3" w14:textId="77777777" w14:noSpellErr="1">
      <w:pPr>
        <w:pStyle w:val="21"/>
        <w:ind w:left="7527"/>
        <w:rPr>
          <w:rFonts w:ascii="Times New Roman" w:hAnsi="Times New Roman" w:eastAsia="Times New Roman" w:cs="Times New Roman"/>
        </w:rPr>
      </w:pPr>
    </w:p>
    <w:p w:rsidRPr="0063713A" w:rsidR="006E1C09" w:rsidP="62147409" w:rsidRDefault="006E1C09" w14:paraId="076237F3" w14:textId="77777777" w14:noSpellErr="1">
      <w:pPr>
        <w:pStyle w:val="21"/>
        <w:ind w:left="5400"/>
        <w:rPr>
          <w:rFonts w:ascii="Times New Roman" w:hAnsi="Times New Roman" w:eastAsia="Times New Roman" w:cs="Times New Roman"/>
        </w:rPr>
      </w:pPr>
    </w:p>
    <w:p w:rsidR="006E1C09" w:rsidP="62147409" w:rsidRDefault="006E1C09" w14:paraId="5E09227E" w14:textId="77777777" w14:noSpellErr="1">
      <w:pPr>
        <w:pStyle w:val="21"/>
        <w:ind w:left="5400"/>
        <w:rPr>
          <w:rFonts w:ascii="Times New Roman" w:hAnsi="Times New Roman" w:eastAsia="Times New Roman" w:cs="Times New Roman"/>
        </w:rPr>
      </w:pPr>
      <w:r w:rsidRPr="62147409" w:rsidR="62147409">
        <w:rPr>
          <w:rFonts w:ascii="Times New Roman" w:hAnsi="Times New Roman" w:eastAsia="Times New Roman" w:cs="Times New Roman"/>
        </w:rPr>
        <w:t>Проверил</w:t>
      </w:r>
      <w:r w:rsidRPr="62147409" w:rsidR="62147409">
        <w:rPr>
          <w:rFonts w:ascii="Times New Roman" w:hAnsi="Times New Roman" w:eastAsia="Times New Roman" w:cs="Times New Roman"/>
        </w:rPr>
        <w:t xml:space="preserve">: </w:t>
      </w:r>
    </w:p>
    <w:p w:rsidR="006E1C09" w:rsidP="62147409" w:rsidRDefault="006E1C09" w14:paraId="1F7D24FA" w14:textId="77777777" w14:noSpellErr="1">
      <w:pPr>
        <w:pStyle w:val="21"/>
        <w:ind w:left="5400"/>
        <w:rPr>
          <w:rFonts w:ascii="Times New Roman" w:hAnsi="Times New Roman" w:eastAsia="Times New Roman" w:cs="Times New Roman"/>
        </w:rPr>
      </w:pPr>
      <w:r w:rsidRPr="62147409" w:rsidR="62147409">
        <w:rPr>
          <w:rFonts w:ascii="Times New Roman" w:hAnsi="Times New Roman" w:eastAsia="Times New Roman" w:cs="Times New Roman"/>
        </w:rPr>
        <w:t xml:space="preserve">  заведующий лабораторией суперкомпьютерных технологий и высокопроизводительных вычислений</w:t>
      </w:r>
    </w:p>
    <w:p w:rsidR="006E1C09" w:rsidP="62147409" w:rsidRDefault="006E1C09" w14:paraId="1F003F33" w14:textId="77777777" w14:noSpellErr="1">
      <w:pPr>
        <w:pStyle w:val="21"/>
        <w:ind w:left="5400"/>
        <w:rPr>
          <w:rFonts w:ascii="Times New Roman" w:hAnsi="Times New Roman" w:eastAsia="Times New Roman" w:cs="Times New Roman"/>
        </w:rPr>
      </w:pPr>
      <w:r>
        <w:tab/>
      </w:r>
      <w:r>
        <w:tab/>
      </w:r>
      <w:r>
        <w:tab/>
      </w:r>
      <w:r w:rsidRPr="62147409">
        <w:rPr>
          <w:rFonts w:ascii="Times New Roman" w:hAnsi="Times New Roman" w:eastAsia="Times New Roman" w:cs="Times New Roman"/>
        </w:rPr>
        <w:t xml:space="preserve">        </w:t>
      </w:r>
    </w:p>
    <w:p w:rsidRPr="0063713A" w:rsidR="006E1C09" w:rsidP="62147409" w:rsidRDefault="006E1C09" w14:paraId="678539BA" w14:textId="2F656D52">
      <w:pPr>
        <w:pStyle w:val="a5"/>
        <w:ind w:left="6381" w:firstLine="709"/>
        <w:rPr>
          <w:rFonts w:ascii="Times New Roman" w:hAnsi="Times New Roman" w:eastAsia="Times New Roman" w:cs="Times New Roman"/>
        </w:rPr>
      </w:pPr>
      <w:r w:rsidRPr="62147409" w:rsidR="62147409">
        <w:rPr>
          <w:rFonts w:ascii="Times New Roman" w:hAnsi="Times New Roman" w:eastAsia="Times New Roman" w:cs="Times New Roman"/>
        </w:rPr>
        <w:t>Лебедев И.Г.</w:t>
      </w:r>
    </w:p>
    <w:p w:rsidRPr="0063713A" w:rsidR="006E1C09" w:rsidP="62147409" w:rsidRDefault="006E1C09" w14:paraId="7D04893B" w14:textId="77777777" w14:noSpellErr="1">
      <w:pPr>
        <w:pStyle w:val="a5"/>
        <w:rPr>
          <w:rFonts w:ascii="Times New Roman" w:hAnsi="Times New Roman" w:eastAsia="Times New Roman" w:cs="Times New Roman"/>
        </w:rPr>
      </w:pPr>
    </w:p>
    <w:p w:rsidRPr="0063713A" w:rsidR="006E1C09" w:rsidP="62147409" w:rsidRDefault="006E1C09" w14:paraId="32119585" w14:textId="77777777" w14:noSpellErr="1">
      <w:pPr>
        <w:pStyle w:val="a5"/>
        <w:rPr>
          <w:rFonts w:ascii="Times New Roman" w:hAnsi="Times New Roman" w:eastAsia="Times New Roman" w:cs="Times New Roman"/>
        </w:rPr>
      </w:pPr>
    </w:p>
    <w:p w:rsidRPr="0063713A" w:rsidR="006E1C09" w:rsidP="62147409" w:rsidRDefault="006E1C09" w14:paraId="67A1D72C" w14:textId="77777777" w14:noSpellErr="1">
      <w:pPr>
        <w:pStyle w:val="a5"/>
        <w:rPr>
          <w:rFonts w:ascii="Times New Roman" w:hAnsi="Times New Roman" w:eastAsia="Times New Roman" w:cs="Times New Roman"/>
        </w:rPr>
      </w:pPr>
    </w:p>
    <w:p w:rsidR="006E1C09" w:rsidP="62147409" w:rsidRDefault="006E1C09" w14:paraId="46C8943E" w14:textId="77777777" w14:noSpellErr="1">
      <w:pPr>
        <w:pStyle w:val="a5"/>
        <w:rPr>
          <w:rFonts w:ascii="Times New Roman" w:hAnsi="Times New Roman" w:eastAsia="Times New Roman" w:cs="Times New Roman"/>
        </w:rPr>
      </w:pPr>
    </w:p>
    <w:p w:rsidR="006E1C09" w:rsidP="62147409" w:rsidRDefault="006E1C09" w14:paraId="17EBDF86" w14:textId="77777777" w14:noSpellErr="1">
      <w:pPr>
        <w:pStyle w:val="a5"/>
        <w:rPr>
          <w:rFonts w:ascii="Times New Roman" w:hAnsi="Times New Roman" w:eastAsia="Times New Roman" w:cs="Times New Roman"/>
        </w:rPr>
      </w:pPr>
    </w:p>
    <w:p w:rsidR="006E1C09" w:rsidP="62147409" w:rsidRDefault="006E1C09" w14:paraId="4EEAD8B8" w14:textId="77777777" w14:noSpellErr="1">
      <w:pPr>
        <w:pStyle w:val="a5"/>
        <w:rPr>
          <w:rFonts w:ascii="Times New Roman" w:hAnsi="Times New Roman" w:eastAsia="Times New Roman" w:cs="Times New Roman"/>
        </w:rPr>
      </w:pPr>
    </w:p>
    <w:p w:rsidR="006E1C09" w:rsidP="62147409" w:rsidRDefault="006E1C09" w14:paraId="2288D7CC" w14:textId="77777777" w14:noSpellErr="1">
      <w:pPr>
        <w:pStyle w:val="a5"/>
        <w:rPr>
          <w:rFonts w:ascii="Times New Roman" w:hAnsi="Times New Roman" w:eastAsia="Times New Roman" w:cs="Times New Roman"/>
        </w:rPr>
      </w:pPr>
    </w:p>
    <w:p w:rsidR="006E1C09" w:rsidP="62147409" w:rsidRDefault="006E1C09" w14:paraId="76CB757D" w14:textId="77777777" w14:noSpellErr="1">
      <w:pPr>
        <w:pStyle w:val="a5"/>
        <w:rPr>
          <w:rFonts w:ascii="Times New Roman" w:hAnsi="Times New Roman" w:eastAsia="Times New Roman" w:cs="Times New Roman"/>
        </w:rPr>
      </w:pPr>
    </w:p>
    <w:p w:rsidR="006E1C09" w:rsidP="62147409" w:rsidRDefault="006E1C09" w14:paraId="76672814" w14:textId="77777777" w14:noSpellErr="1">
      <w:pPr>
        <w:pStyle w:val="a5"/>
        <w:rPr>
          <w:rFonts w:ascii="Times New Roman" w:hAnsi="Times New Roman" w:eastAsia="Times New Roman" w:cs="Times New Roman"/>
        </w:rPr>
      </w:pPr>
    </w:p>
    <w:p w:rsidR="006E1C09" w:rsidP="62147409" w:rsidRDefault="006E1C09" w14:paraId="6E798837" w14:textId="77777777" w14:noSpellErr="1">
      <w:pPr>
        <w:pStyle w:val="a5"/>
        <w:rPr>
          <w:rFonts w:ascii="Times New Roman" w:hAnsi="Times New Roman" w:eastAsia="Times New Roman" w:cs="Times New Roman"/>
        </w:rPr>
      </w:pPr>
    </w:p>
    <w:p w:rsidR="006E1C09" w:rsidP="62147409" w:rsidRDefault="006E1C09" w14:paraId="476B970C" w14:textId="77777777" w14:noSpellErr="1">
      <w:pPr>
        <w:pStyle w:val="a5"/>
        <w:rPr>
          <w:rFonts w:ascii="Times New Roman" w:hAnsi="Times New Roman" w:eastAsia="Times New Roman" w:cs="Times New Roman"/>
        </w:rPr>
      </w:pPr>
    </w:p>
    <w:p w:rsidR="006E1C09" w:rsidP="62147409" w:rsidRDefault="006E1C09" w14:paraId="058E84F3" w14:textId="77777777" w14:noSpellErr="1">
      <w:pPr>
        <w:pStyle w:val="a5"/>
        <w:rPr>
          <w:rFonts w:ascii="Times New Roman" w:hAnsi="Times New Roman" w:eastAsia="Times New Roman" w:cs="Times New Roman"/>
        </w:rPr>
      </w:pPr>
    </w:p>
    <w:p w:rsidR="006E1C09" w:rsidP="62147409" w:rsidRDefault="006E1C09" w14:paraId="478F0CBC" w14:textId="77777777" w14:noSpellErr="1">
      <w:pPr>
        <w:pStyle w:val="a5"/>
        <w:rPr>
          <w:rFonts w:ascii="Times New Roman" w:hAnsi="Times New Roman" w:eastAsia="Times New Roman" w:cs="Times New Roman"/>
        </w:rPr>
      </w:pPr>
      <w:r w:rsidRPr="62147409" w:rsidR="62147409">
        <w:rPr>
          <w:rFonts w:ascii="Times New Roman" w:hAnsi="Times New Roman" w:eastAsia="Times New Roman" w:cs="Times New Roman"/>
        </w:rPr>
        <w:t>Нижний Новгород</w:t>
      </w:r>
    </w:p>
    <w:p w:rsidR="006E1C09" w:rsidP="62147409" w:rsidRDefault="006E1C09" w14:paraId="55E85373" w14:textId="77777777" w14:noSpellErr="1">
      <w:pPr>
        <w:pStyle w:val="a5"/>
        <w:rPr>
          <w:rFonts w:ascii="Times New Roman" w:hAnsi="Times New Roman" w:eastAsia="Times New Roman" w:cs="Times New Roman"/>
        </w:rPr>
      </w:pPr>
      <w:r w:rsidRPr="62147409" w:rsidR="62147409">
        <w:rPr>
          <w:rFonts w:ascii="Times New Roman" w:hAnsi="Times New Roman" w:eastAsia="Times New Roman" w:cs="Times New Roman"/>
        </w:rPr>
        <w:t>2021г.</w:t>
      </w:r>
    </w:p>
    <w:p w:rsidR="62147409" w:rsidRDefault="62147409" w14:paraId="0A28316B" w14:textId="1A6772FD">
      <w:r>
        <w:br w:type="page"/>
      </w:r>
    </w:p>
    <w:p w:rsidR="006E1C09" w:rsidP="62147409" w:rsidRDefault="006E1C09" w14:paraId="4CD643BC" w14:textId="77777777" w14:noSpellErr="1">
      <w:pPr>
        <w:pStyle w:val="a5"/>
        <w:rPr>
          <w:rFonts w:ascii="Times New Roman" w:hAnsi="Times New Roman" w:eastAsia="Times New Roman" w:cs="Times New Roman"/>
        </w:rPr>
      </w:pPr>
    </w:p>
    <w:p w:rsidR="006E1C09" w:rsidP="62147409" w:rsidRDefault="006E1C09" w14:paraId="52F15EC9" w14:textId="77777777" w14:noSpellErr="1">
      <w:pPr>
        <w:pStyle w:val="a5"/>
        <w:rPr>
          <w:rFonts w:ascii="Times New Roman" w:hAnsi="Times New Roman" w:eastAsia="Times New Roman" w:cs="Times New Roman"/>
        </w:rPr>
      </w:pPr>
    </w:p>
    <w:p w:rsidR="006E1C09" w:rsidP="62147409" w:rsidRDefault="006E1C09" w14:paraId="10CE168B" w14:textId="77777777" w14:noSpellErr="1">
      <w:pPr>
        <w:pStyle w:val="a5"/>
        <w:rPr>
          <w:rFonts w:ascii="Times New Roman" w:hAnsi="Times New Roman" w:eastAsia="Times New Roman" w:cs="Times New Roman"/>
        </w:rPr>
      </w:pPr>
    </w:p>
    <w:sdt>
      <w:sdtPr>
        <w:rPr>
          <w:rFonts w:cstheme="minorBidi"/>
          <w:b w:val="0"/>
          <w:noProof w:val="0"/>
          <w:sz w:val="24"/>
          <w:szCs w:val="22"/>
          <w:shd w:val="clear" w:color="auto" w:fill="auto"/>
          <w:lang w:val="ru-RU" w:eastAsia="en-US"/>
        </w:rPr>
        <w:id w:val="2592694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Pr="00D15B42" w:rsidR="006E1C09" w:rsidP="62147409" w:rsidRDefault="006E1C09" w14:paraId="4D439DF3" w14:textId="77777777" w14:noSpellErr="1">
          <w:pPr>
            <w:pStyle w:val="a7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="62147409">
            <w:rPr/>
            <w:t>Содержание</w:t>
          </w:r>
        </w:p>
        <w:p w:rsidR="006E1C09" w:rsidP="62147409" w:rsidRDefault="006E1C09" w14:paraId="360F49BF" w14:textId="334A0D1F" w14:noSpellErr="1">
          <w:pPr>
            <w:pStyle w:val="11"/>
            <w:tabs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62147409">
            <w:t>￼</w:t>
          </w:r>
        </w:p>
        <w:p w:rsidR="006E1C09" w:rsidP="62147409" w:rsidRDefault="00700A28" w14:paraId="038CEF65" w14:textId="77777777" w14:noSpellErr="1">
          <w:pPr>
            <w:pStyle w:val="11"/>
            <w:tabs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sz w:val="22"/>
              <w:szCs w:val="22"/>
              <w:lang w:eastAsia="ru-RU"/>
            </w:rPr>
          </w:pPr>
          <w:r w:rsidR="62147409">
            <w:t>￼</w:t>
          </w:r>
        </w:p>
        <w:p w:rsidR="006E1C09" w:rsidP="62147409" w:rsidRDefault="00700A28" w14:paraId="50C8A259" w14:textId="77777777" w14:noSpellErr="1">
          <w:pPr>
            <w:pStyle w:val="11"/>
            <w:tabs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sz w:val="22"/>
              <w:szCs w:val="22"/>
              <w:lang w:eastAsia="ru-RU"/>
            </w:rPr>
          </w:pPr>
          <w:r w:rsidR="62147409">
            <w:t>￼</w:t>
          </w:r>
        </w:p>
        <w:p w:rsidR="006E1C09" w:rsidP="62147409" w:rsidRDefault="00700A28" w14:paraId="3C091410" w14:textId="77777777" w14:noSpellErr="1">
          <w:pPr>
            <w:pStyle w:val="11"/>
            <w:tabs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sz w:val="22"/>
              <w:szCs w:val="22"/>
              <w:lang w:eastAsia="ru-RU"/>
            </w:rPr>
          </w:pPr>
          <w:r w:rsidR="62147409">
            <w:t>￼</w:t>
          </w:r>
        </w:p>
        <w:p w:rsidR="006E1C09" w:rsidP="62147409" w:rsidRDefault="00700A28" w14:paraId="43537A96" w14:textId="77777777" w14:noSpellErr="1">
          <w:pPr>
            <w:pStyle w:val="22"/>
            <w:tabs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sz w:val="22"/>
              <w:szCs w:val="22"/>
              <w:lang w:eastAsia="ru-RU"/>
            </w:rPr>
          </w:pPr>
          <w:r w:rsidR="62147409">
            <w:t>￼</w:t>
          </w:r>
        </w:p>
        <w:p w:rsidR="006E1C09" w:rsidP="62147409" w:rsidRDefault="00700A28" w14:paraId="74929EFC" w14:textId="342B5E61" w14:noSpellErr="1">
          <w:pPr>
            <w:pStyle w:val="22"/>
            <w:tabs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sz w:val="22"/>
              <w:szCs w:val="22"/>
              <w:lang w:eastAsia="ru-RU"/>
            </w:rPr>
          </w:pPr>
          <w:r w:rsidR="62147409">
            <w:t>￼</w:t>
          </w:r>
        </w:p>
        <w:p w:rsidR="006E1C09" w:rsidP="62147409" w:rsidRDefault="00700A28" w14:paraId="37EA293A" w14:textId="0AAB8602" w14:noSpellErr="1">
          <w:pPr>
            <w:pStyle w:val="22"/>
            <w:tabs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sz w:val="22"/>
              <w:szCs w:val="22"/>
              <w:lang w:eastAsia="ru-RU"/>
            </w:rPr>
          </w:pPr>
          <w:r w:rsidR="62147409">
            <w:t>￼</w:t>
          </w:r>
        </w:p>
        <w:p w:rsidR="006E1C09" w:rsidP="62147409" w:rsidRDefault="00700A28" w14:paraId="2D3C5D54" w14:textId="32472FC8" w14:noSpellErr="1">
          <w:pPr>
            <w:pStyle w:val="11"/>
            <w:tabs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sz w:val="22"/>
              <w:szCs w:val="22"/>
              <w:lang w:eastAsia="ru-RU"/>
            </w:rPr>
          </w:pPr>
          <w:r w:rsidR="62147409">
            <w:t>￼</w:t>
          </w:r>
        </w:p>
        <w:p w:rsidR="006E1C09" w:rsidP="62147409" w:rsidRDefault="00700A28" w14:paraId="7FD52F63" w14:textId="0371175A" w14:noSpellErr="1">
          <w:pPr>
            <w:pStyle w:val="11"/>
            <w:tabs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sz w:val="22"/>
              <w:szCs w:val="22"/>
              <w:lang w:eastAsia="ru-RU"/>
            </w:rPr>
          </w:pPr>
          <w:r w:rsidR="62147409">
            <w:t>￼</w:t>
          </w:r>
        </w:p>
        <w:p w:rsidR="006E1C09" w:rsidP="62147409" w:rsidRDefault="00700A28" w14:paraId="3087DAEF" w14:textId="3A4033B2" w14:noSpellErr="1">
          <w:pPr>
            <w:pStyle w:val="11"/>
            <w:tabs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sz w:val="22"/>
              <w:szCs w:val="22"/>
              <w:lang w:eastAsia="ru-RU"/>
            </w:rPr>
          </w:pPr>
          <w:r w:rsidR="62147409">
            <w:t>￼</w:t>
          </w:r>
        </w:p>
        <w:p w:rsidR="006E1C09" w:rsidP="62147409" w:rsidRDefault="00700A28" w14:paraId="66E6C0F0" w14:textId="743B9E6A" w14:noSpellErr="1">
          <w:pPr>
            <w:pStyle w:val="11"/>
            <w:tabs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sz w:val="22"/>
              <w:szCs w:val="22"/>
              <w:lang w:eastAsia="ru-RU"/>
            </w:rPr>
          </w:pPr>
          <w:r w:rsidR="62147409">
            <w:t>￼</w:t>
          </w:r>
        </w:p>
        <w:p w:rsidR="006E1C09" w:rsidP="62147409" w:rsidRDefault="006E1C09" w14:paraId="3D84A748" w14:textId="57268F72" w14:noSpellErr="1">
          <w:pPr>
            <w:rPr>
              <w:rFonts w:ascii="Times New Roman" w:hAnsi="Times New Roman" w:eastAsia="Times New Roman" w:cs="Times New Roman"/>
            </w:rPr>
          </w:pPr>
          <w:r w:rsidRPr="62147409">
            <w:rPr>
              <w:b w:val="1"/>
              <w:bCs w:val="1"/>
            </w:rPr>
            <w:fldChar w:fldCharType="end"/>
          </w:r>
        </w:p>
      </w:sdtContent>
    </w:sdt>
    <w:p w:rsidR="62147409" w:rsidRDefault="62147409" w14:paraId="0F003A90" w14:textId="7689F3AB">
      <w:r>
        <w:br w:type="page"/>
      </w:r>
    </w:p>
    <w:p w:rsidR="006F0847" w:rsidP="62147409" w:rsidRDefault="006F0847" w14:paraId="251244CF" w14:textId="77777777" w14:noSpellErr="1">
      <w:pPr>
        <w:pStyle w:val="1"/>
        <w:rPr>
          <w:rFonts w:ascii="Times New Roman" w:hAnsi="Times New Roman" w:eastAsia="Times New Roman" w:cs="Times New Roman"/>
        </w:rPr>
      </w:pPr>
      <w:bookmarkStart w:name="_Toc85632832" w:id="0"/>
    </w:p>
    <w:bookmarkEnd w:id="0"/>
    <w:p w:rsidR="006F0847" w:rsidP="62147409" w:rsidRDefault="006F0847" w14:paraId="48E66FE6" w14:textId="77777777" w14:noSpellErr="1">
      <w:pPr>
        <w:rPr>
          <w:rFonts w:ascii="Times New Roman" w:hAnsi="Times New Roman" w:eastAsia="Times New Roman" w:cs="Times New Roman"/>
          <w:b w:val="1"/>
          <w:bCs w:val="1"/>
          <w:shd w:val="clear" w:color="auto" w:fill="FFFFFF"/>
        </w:rPr>
      </w:pPr>
    </w:p>
    <w:p w:rsidRPr="00E84936" w:rsidR="006F0847" w:rsidP="62147409" w:rsidRDefault="006F0847" w14:paraId="4B5F94F5" w14:textId="77777777" w14:noSpellErr="1">
      <w:pPr>
        <w:pStyle w:val="1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bookmarkStart w:name="_Toc1415240525" w:id="1979921674"/>
      <w:r w:rsidRPr="62147409" w:rsidR="62147409">
        <w:rPr>
          <w:rFonts w:ascii="Times New Roman" w:hAnsi="Times New Roman" w:eastAsia="Times New Roman" w:cs="Times New Roman"/>
          <w:sz w:val="24"/>
          <w:szCs w:val="24"/>
          <w:lang w:val="ru-RU"/>
        </w:rPr>
        <w:t>Введение</w:t>
      </w:r>
      <w:bookmarkEnd w:id="1979921674"/>
    </w:p>
    <w:p w:rsidR="62147409" w:rsidP="62147409" w:rsidRDefault="62147409" w14:paraId="10FDBB2C" w14:textId="7664FBBE">
      <w:pPr>
        <w:pStyle w:val="ae"/>
        <w:rPr>
          <w:rFonts w:ascii="Times New Roman" w:hAnsi="Times New Roman" w:eastAsia="Times New Roman" w:cs="Times New Roman"/>
          <w:color w:val="000000" w:themeColor="text1" w:themeTint="FF" w:themeShade="FF"/>
        </w:rPr>
      </w:pPr>
      <w:bookmarkStart w:name="_Toc85632833" w:id="1"/>
      <w:r w:rsidRPr="62147409" w:rsidR="62147409">
        <w:rPr>
          <w:rFonts w:ascii="Times New Roman" w:hAnsi="Times New Roman" w:eastAsia="Times New Roman" w:cs="Times New Roman"/>
          <w:color w:val="000000" w:themeColor="text1" w:themeTint="FF" w:themeShade="FF"/>
        </w:rPr>
        <w:t>Программирование – процесс и искусство создания компьютерных программ.</w:t>
      </w:r>
    </w:p>
    <w:p w:rsidR="62147409" w:rsidP="62147409" w:rsidRDefault="62147409" w14:paraId="3C342FDC" w14:textId="1C1FDE49">
      <w:pPr>
        <w:pStyle w:val="ae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62147409" w:rsidP="62147409" w:rsidRDefault="62147409" w14:paraId="6333D81F" w14:textId="7EA68DC5">
      <w:pPr>
        <w:pStyle w:val="ae"/>
        <w:bidi w:val="0"/>
        <w:spacing w:beforeAutospacing="on" w:afterAutospacing="on" w:line="240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2147409" w:rsidR="62147409">
        <w:rPr>
          <w:rFonts w:ascii="Times New Roman" w:hAnsi="Times New Roman" w:eastAsia="Times New Roman" w:cs="Times New Roman"/>
          <w:color w:val="000000" w:themeColor="text1" w:themeTint="FF" w:themeShade="FF"/>
        </w:rPr>
        <w:t>Основа любого языка программирования - случайные числа, именно они используются в различных алгоритмах и процессах, необходимых в сфере программирования.</w:t>
      </w:r>
      <w:bookmarkEnd w:id="1"/>
    </w:p>
    <w:p w:rsidR="62147409" w:rsidP="62147409" w:rsidRDefault="62147409" w14:paraId="7675AB16" w14:textId="4862E69A">
      <w:pPr>
        <w:pStyle w:val="ae"/>
        <w:bidi w:val="0"/>
        <w:spacing w:beforeAutospacing="on" w:afterAutospacing="on" w:line="240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62147409" w:rsidP="62147409" w:rsidRDefault="62147409" w14:paraId="71B64EB0" w14:textId="0875E6B0">
      <w:pPr>
        <w:pStyle w:val="ae"/>
        <w:bidi w:val="0"/>
        <w:spacing w:beforeAutospacing="on" w:afterAutospacing="on" w:line="240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2147409" w:rsidR="6214740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Программа для работы со случайными числами написана на языке “C”, являющимся основой практически всех современных языков программирования.</w:t>
      </w:r>
    </w:p>
    <w:p w:rsidR="62147409" w:rsidRDefault="62147409" w14:paraId="4694D72B" w14:textId="1E17EA0B">
      <w:r>
        <w:br w:type="page"/>
      </w:r>
    </w:p>
    <w:p w:rsidR="62147409" w:rsidP="62147409" w:rsidRDefault="62147409" w14:paraId="6284C38B" w14:textId="096329B8">
      <w:pPr>
        <w:pStyle w:val="ae"/>
        <w:bidi w:val="0"/>
        <w:spacing w:beforeAutospacing="on" w:afterAutospacing="on" w:line="240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62147409" w:rsidP="62147409" w:rsidRDefault="62147409" w14:paraId="465D18BD" w14:textId="6163F05B">
      <w:pPr>
        <w:pStyle w:val="ae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Pr="00E84936" w:rsidR="006F0847" w:rsidP="62147409" w:rsidRDefault="006F0847" w14:paraId="0F6A7CC9" w14:textId="77777777" w14:noSpellErr="1">
      <w:pPr>
        <w:pStyle w:val="1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bookmarkStart w:name="_Toc232700511" w:id="246712043"/>
      <w:r w:rsidRPr="62147409" w:rsidR="62147409">
        <w:rPr>
          <w:rFonts w:ascii="Times New Roman" w:hAnsi="Times New Roman" w:eastAsia="Times New Roman" w:cs="Times New Roman"/>
          <w:sz w:val="24"/>
          <w:szCs w:val="24"/>
          <w:lang w:val="ru-RU"/>
        </w:rPr>
        <w:t>Постановка задачи</w:t>
      </w:r>
      <w:bookmarkEnd w:id="246712043"/>
    </w:p>
    <w:p w:rsidRPr="00B54491" w:rsidR="006E1C09" w:rsidP="62147409" w:rsidRDefault="006E1C09" w14:paraId="0341D5CF" w14:textId="77777777" w14:noSpellErr="1">
      <w:pPr>
        <w:ind w:firstLine="0"/>
        <w:rPr>
          <w:rFonts w:ascii="Times New Roman" w:hAnsi="Times New Roman" w:eastAsia="Times New Roman" w:cs="Times New Roman"/>
        </w:rPr>
      </w:pPr>
      <w:r w:rsidRPr="62147409" w:rsidR="62147409">
        <w:rPr>
          <w:rFonts w:ascii="Times New Roman" w:hAnsi="Times New Roman" w:eastAsia="Times New Roman" w:cs="Times New Roman"/>
        </w:rPr>
        <w:t>Программа генерирует множество случайных чисел размера n в диапазоне (min, max), где n, min, max вводятся с клавиатуры. После чего подсчитывает</w:t>
      </w:r>
      <w:r w:rsidRPr="62147409" w:rsidR="62147409">
        <w:rPr>
          <w:rFonts w:ascii="Times New Roman" w:hAnsi="Times New Roman" w:eastAsia="Times New Roman" w:cs="Times New Roman"/>
        </w:rPr>
        <w:t>,</w:t>
      </w:r>
      <w:r w:rsidRPr="62147409" w:rsidR="62147409">
        <w:rPr>
          <w:rFonts w:ascii="Times New Roman" w:hAnsi="Times New Roman" w:eastAsia="Times New Roman" w:cs="Times New Roman"/>
        </w:rPr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:rsidRPr="009C5217" w:rsidR="006E1C09" w:rsidP="006E1C09" w:rsidRDefault="006E1C09" w14:paraId="0FB40ED0" w14:textId="0B3DA0BF">
      <w:pPr/>
      <w:r>
        <w:br w:type="page"/>
      </w:r>
    </w:p>
    <w:p w:rsidR="006F0847" w:rsidP="62147409" w:rsidRDefault="00CE7B90" w14:paraId="59F195B5" w14:noSpellErr="1" w14:textId="0EFB9569">
      <w:pPr>
        <w:pStyle w:val="1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bookmarkStart w:name="_Toc1007311999" w:id="244337785"/>
      <w:r w:rsidRPr="62147409" w:rsidR="62147409">
        <w:rPr>
          <w:rFonts w:ascii="Times New Roman" w:hAnsi="Times New Roman" w:eastAsia="Times New Roman" w:cs="Times New Roman"/>
          <w:sz w:val="24"/>
          <w:szCs w:val="24"/>
          <w:lang w:val="ru-RU"/>
        </w:rPr>
        <w:t>Руководство пользователя</w:t>
      </w:r>
      <w:bookmarkEnd w:id="244337785"/>
    </w:p>
    <w:p w:rsidRPr="00E84936" w:rsidR="00E84936" w:rsidP="62147409" w:rsidRDefault="00E84936" w14:paraId="09C48C8B" w14:textId="60B4D9A6">
      <w:pPr>
        <w:pStyle w:val="a"/>
        <w:ind w:firstLine="0"/>
        <w:rPr>
          <w:rFonts w:ascii="Times New Roman" w:hAnsi="Times New Roman" w:eastAsia="Times New Roman" w:cs="Times New Roman"/>
          <w:lang w:eastAsia="ru-RU"/>
        </w:rPr>
      </w:pPr>
      <w:r>
        <w:rPr>
          <w:lang w:eastAsia="ru-RU"/>
        </w:rPr>
        <w:tab/>
      </w:r>
      <w:r w:rsidRPr="62147409">
        <w:rPr>
          <w:rFonts w:ascii="Times New Roman" w:hAnsi="Times New Roman" w:eastAsia="Times New Roman" w:cs="Times New Roman"/>
          <w:lang w:eastAsia="ru-RU"/>
        </w:rPr>
        <w:t xml:space="preserve">После запуска программы, необходимо задать диапазон значений, в котором будут генерироваться случайные числа. Соответственно после появления строки </w:t>
      </w:r>
      <w:r w:rsidRPr="62147409" w:rsidR="621474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92F"/>
          <w:sz w:val="24"/>
          <w:szCs w:val="24"/>
          <w:lang w:val="ru-RU"/>
        </w:rPr>
        <w:t>"Enter Min:" вводим минимальное значение нашего диапазона, после "Enter Max:" - максимальное</w:t>
      </w:r>
      <w:r w:rsidRPr="62147409">
        <w:rPr>
          <w:rFonts w:ascii="Times New Roman" w:hAnsi="Times New Roman" w:eastAsia="Times New Roman" w:cs="Times New Roman"/>
          <w:lang w:eastAsia="ru-RU"/>
        </w:rPr>
        <w:t xml:space="preserve">. Если значения введены корректно (минимальное значение не должно превосходить максимальное), то появится строка </w:t>
      </w:r>
      <w:r w:rsidRPr="62147409" w:rsidR="621474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92F"/>
          <w:sz w:val="24"/>
          <w:szCs w:val="24"/>
          <w:lang w:val="ru-RU"/>
        </w:rPr>
        <w:t xml:space="preserve">"Enter size:". Пользователю необходимо ввести количество случайных чисел (нужно </w:t>
      </w:r>
      <w:r w:rsidRPr="62147409" w:rsidR="621474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92F"/>
          <w:sz w:val="24"/>
          <w:szCs w:val="24"/>
          <w:lang w:val="ru-RU"/>
        </w:rPr>
        <w:t>учитывать,</w:t>
      </w:r>
      <w:r w:rsidRPr="62147409" w:rsidR="621474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92F"/>
          <w:sz w:val="24"/>
          <w:szCs w:val="24"/>
          <w:lang w:val="ru-RU"/>
        </w:rPr>
        <w:t xml:space="preserve"> что количество этих чисел больше 0).</w:t>
      </w:r>
      <w:r w:rsidRPr="62147409">
        <w:rPr>
          <w:rFonts w:ascii="Times New Roman" w:hAnsi="Times New Roman" w:eastAsia="Times New Roman" w:cs="Times New Roman"/>
          <w:lang w:eastAsia="ru-RU"/>
        </w:rPr>
        <w:t xml:space="preserve"> (</w:t>
      </w:r>
      <w:r w:rsidRPr="62147409">
        <w:rPr>
          <w:rFonts w:ascii="Times New Roman" w:hAnsi="Times New Roman" w:eastAsia="Times New Roman" w:cs="Times New Roman"/>
          <w:lang w:eastAsia="ru-RU"/>
        </w:rPr>
        <w:t>р</w:t>
      </w:r>
      <w:r w:rsidRPr="62147409">
        <w:rPr>
          <w:rFonts w:ascii="Times New Roman" w:hAnsi="Times New Roman" w:eastAsia="Times New Roman" w:cs="Times New Roman"/>
          <w:lang w:eastAsia="ru-RU"/>
        </w:rPr>
        <w:t>ис. 1)</w:t>
      </w:r>
    </w:p>
    <w:p w:rsidRPr="00E84936" w:rsidR="006E1C09" w:rsidP="62147409" w:rsidRDefault="003E0A49" w14:paraId="10A0B91A" w14:textId="74AF22BD">
      <w:pPr>
        <w:keepNext w:val="1"/>
        <w:jc w:val="center"/>
        <w:rPr>
          <w:rFonts w:ascii="Times New Roman" w:hAnsi="Times New Roman" w:eastAsia="Times New Roman" w:cs="Times New Roman"/>
        </w:rPr>
      </w:pPr>
      <w:r>
        <w:drawing>
          <wp:inline wp14:editId="188228C0" wp14:anchorId="311953E5">
            <wp:extent cx="4572000" cy="828675"/>
            <wp:effectExtent l="0" t="0" r="0" b="0"/>
            <wp:docPr id="6364775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1d68b42e2341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09" w:rsidP="62147409" w:rsidRDefault="006E1C09" w14:paraId="00E9E621" w14:textId="77777777" w14:noSpellErr="1">
      <w:pPr>
        <w:pStyle w:val="a9"/>
        <w:jc w:val="center"/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</w:pPr>
      <w:r w:rsidRPr="62147409" w:rsidR="62147409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 xml:space="preserve">Рисунок 1. </w:t>
      </w:r>
      <w:r w:rsidRPr="62147409" w:rsidR="62147409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Консоль после запуска программы и ввода данных.</w:t>
      </w:r>
    </w:p>
    <w:p w:rsidRPr="003E0A49" w:rsidR="003E0A49" w:rsidP="62147409" w:rsidRDefault="003E0A49" w14:paraId="0C5A11DC" w14:textId="5B32072D">
      <w:pPr>
        <w:autoSpaceDE w:val="0"/>
        <w:autoSpaceDN w:val="0"/>
        <w:adjustRightInd w:val="0"/>
        <w:spacing w:before="0"/>
        <w:ind w:firstLine="0"/>
        <w:rPr>
          <w:rFonts w:ascii="Times New Roman" w:hAnsi="Times New Roman" w:eastAsia="Times New Roman" w:cs="Times New Roman"/>
        </w:rPr>
      </w:pPr>
    </w:p>
    <w:p w:rsidR="006E1C09" w:rsidP="62147409" w:rsidRDefault="006E1C09" w14:paraId="766BDE34" w14:textId="6F4B00B9">
      <w:pPr>
        <w:spacing w:line="240" w:lineRule="auto"/>
        <w:ind w:firstLine="708"/>
        <w:rPr>
          <w:rFonts w:ascii="Times New Roman" w:hAnsi="Times New Roman" w:eastAsia="Times New Roman" w:cs="Times New Roman"/>
          <w:lang w:eastAsia="ru-RU"/>
        </w:rPr>
      </w:pPr>
      <w:r w:rsidRPr="62147409" w:rsidR="62147409">
        <w:rPr>
          <w:rFonts w:ascii="Times New Roman" w:hAnsi="Times New Roman" w:eastAsia="Times New Roman" w:cs="Times New Roman"/>
          <w:lang w:eastAsia="ru-RU"/>
        </w:rPr>
        <w:t>Далее программа завершается, выводя на экран сумму сгенерированных чисел, соответствующую правилам технического задания.  (см. рис. 2</w:t>
      </w:r>
      <w:r w:rsidRPr="62147409" w:rsidR="62147409">
        <w:rPr>
          <w:rFonts w:ascii="Times New Roman" w:hAnsi="Times New Roman" w:eastAsia="Times New Roman" w:cs="Times New Roman"/>
          <w:lang w:eastAsia="ru-RU"/>
        </w:rPr>
        <w:t>).</w:t>
      </w:r>
    </w:p>
    <w:p w:rsidR="006E1C09" w:rsidP="62147409" w:rsidRDefault="003E0A49" w14:paraId="233858B5" w14:textId="03BC0A12">
      <w:pPr>
        <w:keepNext w:val="1"/>
        <w:jc w:val="center"/>
        <w:rPr>
          <w:rFonts w:ascii="Times New Roman" w:hAnsi="Times New Roman" w:eastAsia="Times New Roman" w:cs="Times New Roman"/>
        </w:rPr>
      </w:pPr>
      <w:r>
        <w:drawing>
          <wp:inline wp14:editId="37B33E21" wp14:anchorId="320EBBB9">
            <wp:extent cx="4572000" cy="1114425"/>
            <wp:effectExtent l="0" t="0" r="0" b="0"/>
            <wp:docPr id="3516936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6c0cd799b44b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E761A" w:rsidR="006E1C09" w:rsidP="62147409" w:rsidRDefault="003E0A49" w14:paraId="43AFD186" w14:textId="77777777" w14:noSpellErr="1">
      <w:pPr>
        <w:pStyle w:val="a9"/>
        <w:jc w:val="center"/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62147409" w:rsidR="62147409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Рисунок 2</w:t>
      </w:r>
      <w:r w:rsidRPr="62147409" w:rsidR="62147409">
        <w:rPr>
          <w:rFonts w:ascii="Times New Roman" w:hAnsi="Times New Roman" w:eastAsia="Times New Roman" w:cs="Times New Roman"/>
          <w:i w:val="0"/>
          <w:iCs w:val="0"/>
          <w:color w:val="auto"/>
          <w:sz w:val="24"/>
          <w:szCs w:val="24"/>
        </w:rPr>
        <w:t>. Результат работы программы</w:t>
      </w:r>
    </w:p>
    <w:p w:rsidR="00D15B42" w:rsidP="62147409" w:rsidRDefault="00D15B42" w14:paraId="35FD9E0F" w14:textId="450D80C0">
      <w:pPr>
        <w:spacing w:line="24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  <w:r>
        <w:br w:type="page"/>
      </w:r>
      <w:bookmarkStart w:name="_Toc85632836" w:id="3"/>
      <w:bookmarkStart w:name="_Toc913153034" w:id="1578214862"/>
      <w:r w:rsidRPr="62147409" w:rsidR="6214740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Руководство программиста</w:t>
      </w:r>
      <w:bookmarkEnd w:id="1578214862"/>
    </w:p>
    <w:p w:rsidR="62147409" w:rsidP="62147409" w:rsidRDefault="62147409" w14:paraId="5C1E69EA" w14:textId="7906292A">
      <w:pPr>
        <w:pStyle w:val="2"/>
        <w:rPr>
          <w:rFonts w:ascii="Times New Roman" w:hAnsi="Times New Roman" w:eastAsia="Times New Roman" w:cs="Times New Roman"/>
          <w:sz w:val="24"/>
          <w:szCs w:val="24"/>
        </w:rPr>
      </w:pPr>
      <w:bookmarkStart w:name="_Toc867507896" w:id="35225056"/>
      <w:r w:rsidRPr="62147409" w:rsidR="62147409">
        <w:rPr>
          <w:rFonts w:ascii="Times New Roman" w:hAnsi="Times New Roman" w:eastAsia="Times New Roman" w:cs="Times New Roman"/>
          <w:sz w:val="24"/>
          <w:szCs w:val="24"/>
        </w:rPr>
        <w:t>Описание структуры кода программы</w:t>
      </w:r>
      <w:bookmarkEnd w:id="3"/>
      <w:bookmarkEnd w:id="35225056"/>
    </w:p>
    <w:p w:rsidR="62147409" w:rsidP="62147409" w:rsidRDefault="62147409" w14:paraId="61CEE28A" w14:textId="664F60EE">
      <w:pPr>
        <w:pStyle w:val="a"/>
        <w:bidi w:val="0"/>
        <w:spacing w:before="480" w:beforeAutospacing="off" w:after="0" w:afterAutospacing="off" w:line="360" w:lineRule="auto"/>
        <w:ind w:left="720" w:right="0" w:firstLine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62147409" w:rsidR="62147409">
        <w:rPr>
          <w:rFonts w:ascii="Times New Roman" w:hAnsi="Times New Roman" w:eastAsia="Times New Roman" w:cs="Times New Roman"/>
          <w:lang w:eastAsia="ru-RU"/>
        </w:rPr>
        <w:t>1) Ниже представлены библиотеки, использующиеся для работы программ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Pr="00F064E6" w:rsidR="006E1C09" w:rsidTr="62147409" w14:paraId="1E14A36C" w14:textId="77777777">
        <w:tc>
          <w:tcPr>
            <w:tcW w:w="9345" w:type="dxa"/>
            <w:tcMar/>
          </w:tcPr>
          <w:p w:rsidRPr="007429C6" w:rsidR="003E0A49" w:rsidP="62147409" w:rsidRDefault="003E0A49" w14:paraId="7F0262C3" w14:textId="77777777" w14:noSpellErr="1">
            <w:pPr>
              <w:autoSpaceDE w:val="0"/>
              <w:autoSpaceDN w:val="0"/>
              <w:adjustRightInd w:val="0"/>
              <w:spacing w:before="0"/>
              <w:ind w:left="106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val="en-US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val="en-US"/>
              </w:rPr>
              <w:t>#include &lt;stdio.h&gt;</w:t>
            </w:r>
          </w:p>
          <w:p w:rsidRPr="007429C6" w:rsidR="003E0A49" w:rsidP="62147409" w:rsidRDefault="003E0A49" w14:paraId="1993DDFC" w14:textId="77777777" w14:noSpellErr="1">
            <w:pPr>
              <w:autoSpaceDE w:val="0"/>
              <w:autoSpaceDN w:val="0"/>
              <w:adjustRightInd w:val="0"/>
              <w:spacing w:before="0"/>
              <w:ind w:left="106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val="en-US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val="en-US"/>
              </w:rPr>
              <w:t>#include &lt;stdlib.h&gt;</w:t>
            </w:r>
          </w:p>
          <w:p w:rsidRPr="007429C6" w:rsidR="007429C6" w:rsidP="62147409" w:rsidRDefault="007429C6" w14:paraId="58B7CBDC" w14:textId="23AB3F77">
            <w:pPr>
              <w:autoSpaceDE w:val="0"/>
              <w:autoSpaceDN w:val="0"/>
              <w:adjustRightInd w:val="0"/>
              <w:spacing w:before="0"/>
              <w:ind w:left="106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lang w:val="en-US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val="en-US"/>
              </w:rPr>
              <w:t>#include &lt;</w:t>
            </w: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val="en-US"/>
              </w:rPr>
              <w:t>math.h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val="en-US"/>
              </w:rPr>
              <w:t>&gt;</w:t>
            </w:r>
          </w:p>
        </w:tc>
      </w:tr>
    </w:tbl>
    <w:p w:rsidRPr="00CD6178" w:rsidR="006E1C09" w:rsidP="62147409" w:rsidRDefault="007429C6" w14:paraId="35D42BC1" w14:textId="262E5761">
      <w:pPr>
        <w:pStyle w:val="a"/>
        <w:autoSpaceDE w:val="0"/>
        <w:autoSpaceDN w:val="0"/>
        <w:adjustRightInd w:val="0"/>
        <w:spacing w:before="0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 w:rsidRPr="62147409" w:rsidR="62147409">
        <w:rPr>
          <w:rFonts w:ascii="Times New Roman" w:hAnsi="Times New Roman" w:eastAsia="Times New Roman" w:cs="Times New Roman"/>
        </w:rPr>
        <w:t>2) Программа не имеет глобальных переменных, директив и функций, весь код программы содержится в функции main(). Первым делом объявляются переменные, необходимые для работы программы, и сразу же инициализируютс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Pr="00F064E6" w:rsidR="006E1C09" w:rsidTr="62147409" w14:paraId="37D01F18" w14:textId="77777777">
        <w:trPr>
          <w:trHeight w:val="77"/>
        </w:trPr>
        <w:tc>
          <w:tcPr>
            <w:tcW w:w="9345" w:type="dxa"/>
            <w:tcMar/>
          </w:tcPr>
          <w:p w:rsidRPr="007429C6" w:rsidR="00DC664D" w:rsidP="62147409" w:rsidRDefault="00DC664D" w14:paraId="169B229F" w14:textId="4A4E9454" w14:noSpellErr="1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val="en-US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val="en-US"/>
              </w:rPr>
              <w:t>int</w:t>
            </w: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val="en-US"/>
              </w:rPr>
              <w:t xml:space="preserve"> main()</w:t>
            </w:r>
          </w:p>
          <w:p w:rsidRPr="007429C6" w:rsidR="006E1C09" w:rsidP="62147409" w:rsidRDefault="007429C6" w14:paraId="1D878EA6" w14:textId="27FA7B14">
            <w:pPr>
              <w:pStyle w:val="ab"/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val="en-US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lang w:val="en-US"/>
              </w:rPr>
              <w:t>{</w:t>
            </w:r>
          </w:p>
          <w:p w:rsidRPr="007429C6" w:rsidR="006E1C09" w:rsidP="62147409" w:rsidRDefault="007429C6" w14:paraId="04FE4810" w14:textId="49F930ED">
            <w:pPr>
              <w:pStyle w:val="ab"/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double a = 0, b = 0, c = 0, p = 0;</w:t>
            </w:r>
          </w:p>
          <w:p w:rsidRPr="007429C6" w:rsidR="006E1C09" w:rsidP="62147409" w:rsidRDefault="007429C6" w14:paraId="0A2B9DD2" w14:textId="78B30977">
            <w:pPr>
              <w:pStyle w:val="ab"/>
              <w:autoSpaceDE w:val="0"/>
              <w:autoSpaceDN w:val="0"/>
              <w:adjustRightInd w:val="0"/>
              <w:spacing w:before="0"/>
              <w:ind w:left="708" w:firstLine="0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int min = 0, max = 0, d = 0, n = 0, </w:t>
            </w: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i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= 0;</w:t>
            </w:r>
            <w:r w:rsidRPr="62147409" w:rsidR="62147409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Pr="007429C6" w:rsidR="006E1C09" w:rsidP="62147409" w:rsidRDefault="007429C6" w14:paraId="553044E6" w14:textId="338563A6">
            <w:pPr>
              <w:pStyle w:val="ab"/>
              <w:autoSpaceDE w:val="0"/>
              <w:autoSpaceDN w:val="0"/>
              <w:adjustRightInd w:val="0"/>
              <w:spacing w:before="0"/>
              <w:ind w:left="708" w:firstLine="0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Pr="00C75D49" w:rsidR="00CD6178" w:rsidP="62147409" w:rsidRDefault="00CD6178" w14:paraId="4645B901" w14:textId="77777777" w14:noSpellErr="1">
      <w:pPr>
        <w:pStyle w:val="ab"/>
        <w:autoSpaceDE w:val="0"/>
        <w:autoSpaceDN w:val="0"/>
        <w:adjustRightInd w:val="0"/>
        <w:spacing w:before="0" w:line="240" w:lineRule="auto"/>
        <w:ind w:left="1429" w:firstLine="0"/>
        <w:rPr>
          <w:rFonts w:ascii="Times New Roman" w:hAnsi="Times New Roman" w:eastAsia="Times New Roman" w:cs="Times New Roman"/>
          <w:lang w:val="en-US"/>
        </w:rPr>
      </w:pPr>
    </w:p>
    <w:p w:rsidRPr="00CD6178" w:rsidR="00CD6178" w:rsidP="62147409" w:rsidRDefault="007429C6" w14:paraId="7BD73AAB" w14:textId="09FA0512">
      <w:pPr>
        <w:pStyle w:val="a"/>
        <w:autoSpaceDE w:val="0"/>
        <w:autoSpaceDN w:val="0"/>
        <w:adjustRightInd w:val="0"/>
        <w:spacing w:before="0"/>
        <w:ind w:left="709" w:firstLine="0"/>
        <w:rPr>
          <w:rFonts w:ascii="Times New Roman" w:hAnsi="Times New Roman" w:eastAsia="Times New Roman" w:cs="Times New Roman"/>
        </w:rPr>
      </w:pPr>
      <w:r w:rsidRPr="62147409" w:rsidR="62147409">
        <w:rPr>
          <w:rFonts w:ascii="Times New Roman" w:hAnsi="Times New Roman" w:eastAsia="Times New Roman" w:cs="Times New Roman"/>
        </w:rPr>
        <w:t>2) Затем следует блок кода, отвечающий за работу с пользователем. Используются функции “</w:t>
      </w:r>
      <w:proofErr w:type="spellStart"/>
      <w:r w:rsidRPr="62147409" w:rsidR="62147409">
        <w:rPr>
          <w:rFonts w:ascii="Times New Roman" w:hAnsi="Times New Roman" w:eastAsia="Times New Roman" w:cs="Times New Roman"/>
        </w:rPr>
        <w:t>printf</w:t>
      </w:r>
      <w:proofErr w:type="spellEnd"/>
      <w:r w:rsidRPr="62147409" w:rsidR="62147409">
        <w:rPr>
          <w:rFonts w:ascii="Times New Roman" w:hAnsi="Times New Roman" w:eastAsia="Times New Roman" w:cs="Times New Roman"/>
        </w:rPr>
        <w:t>” и “</w:t>
      </w:r>
      <w:proofErr w:type="spellStart"/>
      <w:r w:rsidRPr="62147409" w:rsidR="62147409">
        <w:rPr>
          <w:rFonts w:ascii="Times New Roman" w:hAnsi="Times New Roman" w:eastAsia="Times New Roman" w:cs="Times New Roman"/>
        </w:rPr>
        <w:t>scanf_s</w:t>
      </w:r>
      <w:proofErr w:type="spellEnd"/>
      <w:r w:rsidRPr="62147409" w:rsidR="62147409">
        <w:rPr>
          <w:rFonts w:ascii="Times New Roman" w:hAnsi="Times New Roman" w:eastAsia="Times New Roman" w:cs="Times New Roman"/>
        </w:rPr>
        <w:t xml:space="preserve">”. (Также проверяется правильность ввода значений элементов min, </w:t>
      </w:r>
      <w:r w:rsidRPr="62147409" w:rsidR="62147409">
        <w:rPr>
          <w:rFonts w:ascii="Times New Roman" w:hAnsi="Times New Roman" w:eastAsia="Times New Roman" w:cs="Times New Roman"/>
        </w:rPr>
        <w:t>max</w:t>
      </w:r>
      <w:r w:rsidRPr="62147409" w:rsidR="62147409">
        <w:rPr>
          <w:rFonts w:ascii="Times New Roman" w:hAnsi="Times New Roman" w:eastAsia="Times New Roman" w:cs="Times New Roman"/>
        </w:rPr>
        <w:t xml:space="preserve"> и </w:t>
      </w:r>
      <w:r w:rsidRPr="62147409" w:rsidR="62147409">
        <w:rPr>
          <w:rFonts w:ascii="Times New Roman" w:hAnsi="Times New Roman" w:eastAsia="Times New Roman" w:cs="Times New Roman"/>
        </w:rPr>
        <w:t>n (</w:t>
      </w:r>
      <w:r w:rsidRPr="62147409" w:rsidR="62147409">
        <w:rPr>
          <w:rFonts w:ascii="Times New Roman" w:hAnsi="Times New Roman" w:eastAsia="Times New Roman" w:cs="Times New Roman"/>
        </w:rPr>
        <w:t>используется условный оператор “</w:t>
      </w:r>
      <w:r w:rsidRPr="62147409" w:rsidR="62147409">
        <w:rPr>
          <w:rFonts w:ascii="Times New Roman" w:hAnsi="Times New Roman" w:eastAsia="Times New Roman" w:cs="Times New Roman"/>
        </w:rPr>
        <w:t>if</w:t>
      </w:r>
      <w:r w:rsidRPr="62147409" w:rsidR="62147409">
        <w:rPr>
          <w:rFonts w:ascii="Times New Roman" w:hAnsi="Times New Roman" w:eastAsia="Times New Roman" w:cs="Times New Roman"/>
        </w:rPr>
        <w:t>”)).</w:t>
      </w:r>
    </w:p>
    <w:p w:rsidR="006E1C09" w:rsidP="62147409" w:rsidRDefault="006E1C09" w14:paraId="0AF2B420" w14:textId="77777777" w14:noSpellErr="1">
      <w:pPr>
        <w:pStyle w:val="ab"/>
        <w:ind w:left="1636" w:firstLine="0"/>
        <w:rPr>
          <w:rFonts w:ascii="Times New Roman" w:hAnsi="Times New Roman" w:eastAsia="Times New Roman" w:cs="Times New Roman"/>
          <w:lang w:eastAsia="ru-RU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E1C09" w:rsidTr="62147409" w14:paraId="7D8EDEF1" w14:textId="77777777">
        <w:trPr>
          <w:trHeight w:val="463"/>
        </w:trPr>
        <w:tc>
          <w:tcPr>
            <w:tcW w:w="9889" w:type="dxa"/>
            <w:tcMar/>
          </w:tcPr>
          <w:p w:rsidRPr="007D2DE7" w:rsidR="006E1C09" w:rsidP="62147409" w:rsidRDefault="00CD6178" w14:paraId="362AD335" w14:textId="68B456EE">
            <w:pPr>
              <w:pStyle w:val="a"/>
              <w:bidi w:val="0"/>
              <w:spacing w:before="0" w:beforeAutospacing="off" w:after="0" w:afterAutospacing="off" w:line="360" w:lineRule="auto"/>
              <w:ind w:left="1276" w:right="0" w:firstLine="0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proofErr w:type="spellStart"/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rintf(“Enter Min”);</w:t>
            </w:r>
          </w:p>
          <w:p w:rsidRPr="007D2DE7" w:rsidR="006E1C09" w:rsidP="62147409" w:rsidRDefault="00CD6178" w14:paraId="4D68B144" w14:textId="6503A370">
            <w:pPr>
              <w:pStyle w:val="a"/>
              <w:autoSpaceDE w:val="0"/>
              <w:autoSpaceDN w:val="0"/>
              <w:adjustRightInd w:val="0"/>
              <w:spacing w:before="0"/>
              <w:ind w:left="1276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canf_s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"%d", &amp;min);</w:t>
            </w:r>
          </w:p>
          <w:p w:rsidRPr="007D2DE7" w:rsidR="006E1C09" w:rsidP="62147409" w:rsidRDefault="00CD6178" w14:paraId="085D8EC5" w14:textId="0D6267A3">
            <w:pPr>
              <w:pStyle w:val="a"/>
              <w:autoSpaceDE w:val="0"/>
              <w:autoSpaceDN w:val="0"/>
              <w:adjustRightInd w:val="0"/>
              <w:spacing w:before="0"/>
              <w:ind w:left="1276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Pr="007D2DE7" w:rsidR="006E1C09" w:rsidP="62147409" w:rsidRDefault="00CD6178" w14:paraId="2EDD12B7" w14:textId="3EEDB11F">
            <w:pPr>
              <w:pStyle w:val="a"/>
              <w:autoSpaceDE w:val="0"/>
              <w:autoSpaceDN w:val="0"/>
              <w:adjustRightInd w:val="0"/>
              <w:spacing w:before="0"/>
              <w:ind w:left="1276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rintf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"Enter Max:");</w:t>
            </w:r>
          </w:p>
          <w:p w:rsidRPr="007D2DE7" w:rsidR="006E1C09" w:rsidP="62147409" w:rsidRDefault="00CD6178" w14:paraId="326D8C6F" w14:textId="74CF8234">
            <w:pPr>
              <w:pStyle w:val="a"/>
              <w:autoSpaceDE w:val="0"/>
              <w:autoSpaceDN w:val="0"/>
              <w:adjustRightInd w:val="0"/>
              <w:spacing w:before="0"/>
              <w:ind w:left="1276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canf_s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"%d", &amp;</w:t>
            </w: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ax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);</w:t>
            </w:r>
          </w:p>
          <w:p w:rsidRPr="007D2DE7" w:rsidR="006E1C09" w:rsidP="62147409" w:rsidRDefault="00CD6178" w14:paraId="13076BA5" w14:textId="62F24AB3">
            <w:pPr>
              <w:pStyle w:val="a"/>
              <w:autoSpaceDE w:val="0"/>
              <w:autoSpaceDN w:val="0"/>
              <w:adjustRightInd w:val="0"/>
              <w:spacing w:before="0"/>
              <w:ind w:left="1276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Pr="007D2DE7" w:rsidR="006E1C09" w:rsidP="62147409" w:rsidRDefault="00CD6178" w14:paraId="2C219A7E" w14:textId="7CEAFDFA">
            <w:pPr>
              <w:pStyle w:val="a"/>
              <w:autoSpaceDE w:val="0"/>
              <w:autoSpaceDN w:val="0"/>
              <w:adjustRightInd w:val="0"/>
              <w:spacing w:before="0"/>
              <w:ind w:left="1276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f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(</w:t>
            </w: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ax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&lt; min)</w:t>
            </w:r>
          </w:p>
          <w:p w:rsidRPr="007D2DE7" w:rsidR="006E1C09" w:rsidP="62147409" w:rsidRDefault="00CD6178" w14:paraId="330AA270" w14:textId="79EF2DE7">
            <w:pPr>
              <w:pStyle w:val="a"/>
              <w:autoSpaceDE w:val="0"/>
              <w:autoSpaceDN w:val="0"/>
              <w:adjustRightInd w:val="0"/>
              <w:spacing w:before="0"/>
              <w:ind w:left="1276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{</w:t>
            </w:r>
          </w:p>
          <w:p w:rsidRPr="007D2DE7" w:rsidR="006E1C09" w:rsidP="62147409" w:rsidRDefault="00CD6178" w14:paraId="519E4B21" w14:textId="5ECE26CB">
            <w:pPr>
              <w:pStyle w:val="a"/>
              <w:autoSpaceDE w:val="0"/>
              <w:autoSpaceDN w:val="0"/>
              <w:adjustRightInd w:val="0"/>
              <w:spacing w:before="0"/>
              <w:ind w:left="1276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rintf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"</w:t>
            </w: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rror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");</w:t>
            </w:r>
          </w:p>
          <w:p w:rsidRPr="007D2DE7" w:rsidR="006E1C09" w:rsidP="62147409" w:rsidRDefault="00CD6178" w14:paraId="028EC90F" w14:textId="77D090C1">
            <w:pPr>
              <w:pStyle w:val="a"/>
              <w:autoSpaceDE w:val="0"/>
              <w:autoSpaceDN w:val="0"/>
              <w:adjustRightInd w:val="0"/>
              <w:spacing w:before="0"/>
              <w:ind w:left="1276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eturn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0;</w:t>
            </w:r>
          </w:p>
          <w:p w:rsidRPr="007D2DE7" w:rsidR="006E1C09" w:rsidP="62147409" w:rsidRDefault="00CD6178" w14:paraId="1428B2F1" w14:textId="11C77C8D">
            <w:pPr>
              <w:pStyle w:val="a"/>
              <w:autoSpaceDE w:val="0"/>
              <w:autoSpaceDN w:val="0"/>
              <w:adjustRightInd w:val="0"/>
              <w:spacing w:before="0"/>
              <w:ind w:left="1276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}</w:t>
            </w:r>
          </w:p>
          <w:p w:rsidRPr="007D2DE7" w:rsidR="006E1C09" w:rsidP="62147409" w:rsidRDefault="00CD6178" w14:paraId="582DF139" w14:textId="156A11B1">
            <w:pPr>
              <w:pStyle w:val="a"/>
              <w:autoSpaceDE w:val="0"/>
              <w:autoSpaceDN w:val="0"/>
              <w:adjustRightInd w:val="0"/>
              <w:spacing w:before="0"/>
              <w:ind w:left="1276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Pr="007D2DE7" w:rsidR="006E1C09" w:rsidP="62147409" w:rsidRDefault="00CD6178" w14:paraId="5BB2C5D4" w14:textId="11B97381">
            <w:pPr>
              <w:pStyle w:val="a"/>
              <w:autoSpaceDE w:val="0"/>
              <w:autoSpaceDN w:val="0"/>
              <w:adjustRightInd w:val="0"/>
              <w:spacing w:before="0"/>
              <w:ind w:left="1276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rintf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"Enter size:");</w:t>
            </w:r>
          </w:p>
          <w:p w:rsidRPr="007D2DE7" w:rsidR="006E1C09" w:rsidP="62147409" w:rsidRDefault="00CD6178" w14:paraId="16F9580B" w14:textId="4997D5E7">
            <w:pPr>
              <w:pStyle w:val="a"/>
              <w:autoSpaceDE w:val="0"/>
              <w:autoSpaceDN w:val="0"/>
              <w:adjustRightInd w:val="0"/>
              <w:spacing w:before="0"/>
              <w:ind w:left="1276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canf_s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"%d", &amp;n);</w:t>
            </w:r>
          </w:p>
          <w:p w:rsidRPr="007D2DE7" w:rsidR="006E1C09" w:rsidP="62147409" w:rsidRDefault="00CD6178" w14:paraId="513442A8" w14:textId="4D49AB5B">
            <w:pPr>
              <w:pStyle w:val="a"/>
              <w:autoSpaceDE w:val="0"/>
              <w:autoSpaceDN w:val="0"/>
              <w:adjustRightInd w:val="0"/>
              <w:spacing w:before="0"/>
              <w:ind w:left="1276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Pr="007D2DE7" w:rsidR="006E1C09" w:rsidP="62147409" w:rsidRDefault="00CD6178" w14:paraId="7D5F5F05" w14:textId="4B15C7A0">
            <w:pPr>
              <w:pStyle w:val="a"/>
              <w:autoSpaceDE w:val="0"/>
              <w:autoSpaceDN w:val="0"/>
              <w:adjustRightInd w:val="0"/>
              <w:spacing w:before="0"/>
              <w:ind w:left="1276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f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(n </w:t>
            </w:r>
            <w:bookmarkStart w:name="_Int_pFIsKxNt" w:id="300193185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&lt; 1</w:t>
            </w:r>
            <w:bookmarkEnd w:id="300193185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)</w:t>
            </w:r>
          </w:p>
          <w:p w:rsidRPr="007D2DE7" w:rsidR="006E1C09" w:rsidP="62147409" w:rsidRDefault="00CD6178" w14:paraId="091F41D9" w14:textId="6CA9411B">
            <w:pPr>
              <w:pStyle w:val="a"/>
              <w:autoSpaceDE w:val="0"/>
              <w:autoSpaceDN w:val="0"/>
              <w:adjustRightInd w:val="0"/>
              <w:spacing w:before="0"/>
              <w:ind w:left="1276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{</w:t>
            </w:r>
          </w:p>
          <w:p w:rsidRPr="007D2DE7" w:rsidR="006E1C09" w:rsidP="62147409" w:rsidRDefault="00CD6178" w14:paraId="3B6E064B" w14:textId="6F8731A2">
            <w:pPr>
              <w:pStyle w:val="a"/>
              <w:autoSpaceDE w:val="0"/>
              <w:autoSpaceDN w:val="0"/>
              <w:adjustRightInd w:val="0"/>
              <w:spacing w:before="0"/>
              <w:ind w:left="1276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rintf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"</w:t>
            </w: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rror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");</w:t>
            </w:r>
          </w:p>
          <w:p w:rsidRPr="007D2DE7" w:rsidR="006E1C09" w:rsidP="62147409" w:rsidRDefault="00CD6178" w14:paraId="2A24BD3B" w14:textId="1ED10F46">
            <w:pPr>
              <w:pStyle w:val="a"/>
              <w:autoSpaceDE w:val="0"/>
              <w:autoSpaceDN w:val="0"/>
              <w:adjustRightInd w:val="0"/>
              <w:spacing w:before="0"/>
              <w:ind w:left="1276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eturn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0;</w:t>
            </w:r>
          </w:p>
          <w:p w:rsidRPr="007D2DE7" w:rsidR="006E1C09" w:rsidP="62147409" w:rsidRDefault="00CD6178" w14:paraId="3E69D7F6" w14:textId="1B1346A7">
            <w:pPr>
              <w:pStyle w:val="a"/>
              <w:autoSpaceDE w:val="0"/>
              <w:autoSpaceDN w:val="0"/>
              <w:adjustRightInd w:val="0"/>
              <w:spacing w:before="0"/>
              <w:ind w:left="1276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}</w:t>
            </w:r>
          </w:p>
        </w:tc>
      </w:tr>
    </w:tbl>
    <w:p w:rsidRPr="00DC664D" w:rsidR="006E1C09" w:rsidP="62147409" w:rsidRDefault="007D2DE7" w14:paraId="6D0BB6F0" w14:textId="5E6670CF">
      <w:pPr>
        <w:pStyle w:val="a"/>
        <w:ind w:left="709" w:firstLine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62147409" w:rsidR="62147409">
        <w:rPr>
          <w:rFonts w:ascii="Times New Roman" w:hAnsi="Times New Roman" w:eastAsia="Times New Roman" w:cs="Times New Roman"/>
          <w:lang w:eastAsia="ru-RU"/>
        </w:rPr>
        <w:t>3) Далее создаются два динамических массива (в языке “С” это возможно, при помощи функции “malloc”). Один из них заполняется случайными дробными числами в заданном диапазоне, а другой дробной частью от первого массива (с помощью оператора цикла “for” создаем цикл, в котором переменной “a” присваивается псевдослучайное значение, после этого в переменную “b” записывается число, соответствующее нашему диапазону и зависящее от “a”, в переменную “d” записывается дробная часть нашего числа(с помощью функций modf() и pow()), далее если число было отрицательным, то нам необходимо записать в “d” модуль этой отрицательной дробной части. После всего этого записываем в массив B случайное число, а в массив D - его дробную часть, и начинаем цикл заново).</w:t>
      </w:r>
      <w:r w:rsidRPr="62147409" w:rsidR="62147409">
        <w:rPr>
          <w:rFonts w:ascii="Times New Roman" w:hAnsi="Times New Roman" w:eastAsia="Times New Roman" w:cs="Times New Roman"/>
          <w:lang w:eastAsia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1C09" w:rsidTr="62147409" w14:paraId="625E63A9" w14:textId="77777777">
        <w:tc>
          <w:tcPr>
            <w:tcW w:w="9345" w:type="dxa"/>
            <w:tcMar/>
          </w:tcPr>
          <w:p w:rsidRPr="00DC664D" w:rsidR="006E1C09" w:rsidP="62147409" w:rsidRDefault="00DC664D" w14:paraId="6E4F11F7" w14:textId="35DFD289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ouble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* B = (</w:t>
            </w: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ouble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*)</w:t>
            </w: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alloc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</w:t>
            </w: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izeof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</w:t>
            </w: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ouble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) * n);</w:t>
            </w:r>
          </w:p>
          <w:p w:rsidRPr="00DC664D" w:rsidR="006E1C09" w:rsidP="62147409" w:rsidRDefault="00DC664D" w14:paraId="4E5701E3" w14:textId="5E86E1AC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nt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* D = (</w:t>
            </w: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nt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*)</w:t>
            </w: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alloc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</w:t>
            </w: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izeof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</w:t>
            </w: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nt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) * n);</w:t>
            </w:r>
          </w:p>
          <w:p w:rsidRPr="00DC664D" w:rsidR="006E1C09" w:rsidP="62147409" w:rsidRDefault="00DC664D" w14:paraId="0C545C4D" w14:textId="744F2410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Pr="00DC664D" w:rsidR="006E1C09" w:rsidP="62147409" w:rsidRDefault="00DC664D" w14:paraId="55224CBE" w14:textId="665941B4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or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(i = 0; i </w:t>
            </w:r>
            <w:bookmarkStart w:name="_Int_kRz4/c0c" w:id="812047590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&lt; n</w:t>
            </w:r>
            <w:bookmarkEnd w:id="812047590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; i++)</w:t>
            </w:r>
          </w:p>
          <w:p w:rsidRPr="00DC664D" w:rsidR="006E1C09" w:rsidP="62147409" w:rsidRDefault="00DC664D" w14:paraId="089B5B41" w14:textId="65588FE1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{</w:t>
            </w:r>
          </w:p>
          <w:p w:rsidRPr="00DC664D" w:rsidR="006E1C09" w:rsidP="62147409" w:rsidRDefault="00DC664D" w14:paraId="06AAB2E2" w14:textId="7ED69173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 = </w:t>
            </w: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and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);</w:t>
            </w:r>
          </w:p>
          <w:p w:rsidRPr="00DC664D" w:rsidR="006E1C09" w:rsidP="62147409" w:rsidRDefault="00DC664D" w14:paraId="10487C69" w14:textId="56B77F59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 = (a / RAND_MAX) * (max - min) + min;</w:t>
            </w:r>
          </w:p>
          <w:p w:rsidRPr="00DC664D" w:rsidR="006E1C09" w:rsidP="62147409" w:rsidRDefault="00DC664D" w14:paraId="431E203A" w14:textId="72B19FC8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 = </w:t>
            </w: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ow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(10, 6) * </w:t>
            </w: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odf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b, &amp;p);</w:t>
            </w:r>
          </w:p>
          <w:p w:rsidRPr="00DC664D" w:rsidR="006E1C09" w:rsidP="62147409" w:rsidRDefault="00DC664D" w14:paraId="624D34E5" w14:textId="5BB87A9B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 = </w:t>
            </w: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bs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d);</w:t>
            </w:r>
          </w:p>
          <w:p w:rsidRPr="00DC664D" w:rsidR="006E1C09" w:rsidP="62147409" w:rsidRDefault="00DC664D" w14:paraId="5F6865CC" w14:textId="5E19E265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[i] = b;</w:t>
            </w:r>
          </w:p>
          <w:p w:rsidRPr="00DC664D" w:rsidR="006E1C09" w:rsidP="62147409" w:rsidRDefault="00DC664D" w14:paraId="54731170" w14:textId="544D2597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[i] = d;</w:t>
            </w:r>
          </w:p>
          <w:p w:rsidRPr="00DC664D" w:rsidR="006E1C09" w:rsidP="62147409" w:rsidRDefault="00DC664D" w14:paraId="335BC341" w14:textId="63094FE2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}</w:t>
            </w:r>
          </w:p>
        </w:tc>
      </w:tr>
    </w:tbl>
    <w:p w:rsidR="006E1C09" w:rsidP="62147409" w:rsidRDefault="00A77C18" w14:paraId="5A223C6F" w14:textId="5CF010B0">
      <w:pPr>
        <w:pStyle w:val="a"/>
        <w:ind w:left="709" w:firstLine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62147409" w:rsidR="62147409">
        <w:rPr>
          <w:rFonts w:ascii="Times New Roman" w:hAnsi="Times New Roman" w:eastAsia="Times New Roman" w:cs="Times New Roman"/>
          <w:lang w:eastAsia="ru-RU"/>
        </w:rPr>
        <w:t>4) Далее создаем новый цикл, в котором происходит следующая проверка: если дробная часть числа меньше или равна количеству случайных чисел, то эта дробная часть должна совпасть с номером какого-то элемента. По условию такие элементы необходимо вычитать из общей суммы, что мы и сделали. После этого необходим новый цикл, в котором складываем все элементы (учитывая, что элементы, которые надо было вычесть по условию мы уже вычли и обнулили). Далее выводим искомую сумму и заканчиваем программу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Pr="00F064E6" w:rsidR="006E1C09" w:rsidTr="62147409" w14:paraId="240F80CD" w14:textId="77777777">
        <w:tc>
          <w:tcPr>
            <w:tcW w:w="9345" w:type="dxa"/>
            <w:tcMar/>
          </w:tcPr>
          <w:p w:rsidR="62147409" w:rsidP="62147409" w:rsidRDefault="62147409" w14:paraId="5FAB523E" w14:textId="6DE808A0">
            <w:pPr>
              <w:pStyle w:val="ab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for (i = 0; i &lt; n; i++)</w:t>
            </w:r>
          </w:p>
          <w:p w:rsidR="62147409" w:rsidP="62147409" w:rsidRDefault="62147409" w14:paraId="2D4EAE9B" w14:textId="1A93746C">
            <w:pPr>
              <w:pStyle w:val="ab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{</w:t>
            </w:r>
          </w:p>
          <w:p w:rsidR="62147409" w:rsidP="62147409" w:rsidRDefault="62147409" w14:paraId="1CECB4B9" w14:textId="6FE4A2E3">
            <w:pPr>
              <w:pStyle w:val="ab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if (D[i] &lt;= n)</w:t>
            </w:r>
          </w:p>
          <w:p w:rsidR="62147409" w:rsidP="62147409" w:rsidRDefault="62147409" w14:paraId="4D8B28CA" w14:textId="62190154">
            <w:pPr>
              <w:pStyle w:val="ab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{</w:t>
            </w:r>
          </w:p>
          <w:p w:rsidR="62147409" w:rsidP="62147409" w:rsidRDefault="62147409" w14:paraId="39953BE0" w14:textId="24BEE4D5">
            <w:pPr>
              <w:pStyle w:val="ab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c -= B[D[i]];</w:t>
            </w:r>
          </w:p>
          <w:p w:rsidR="62147409" w:rsidP="62147409" w:rsidRDefault="62147409" w14:paraId="345DFEC5" w14:textId="62BA1229">
            <w:pPr>
              <w:pStyle w:val="ab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B[D[i]] = 0;</w:t>
            </w:r>
          </w:p>
          <w:p w:rsidR="62147409" w:rsidP="62147409" w:rsidRDefault="62147409" w14:paraId="647BD65B" w14:textId="4390EDD0">
            <w:pPr>
              <w:pStyle w:val="ab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  <w:p w:rsidR="62147409" w:rsidP="62147409" w:rsidRDefault="62147409" w14:paraId="0469F567" w14:textId="17892D06">
            <w:pPr>
              <w:pStyle w:val="ab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           } </w:t>
            </w:r>
          </w:p>
          <w:p w:rsidR="62147409" w:rsidP="62147409" w:rsidRDefault="62147409" w14:paraId="7B767729" w14:textId="1F25A2FD">
            <w:pPr>
              <w:pStyle w:val="ab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for (i = 0; i &lt; n; i++)</w:t>
            </w:r>
          </w:p>
          <w:p w:rsidR="62147409" w:rsidP="62147409" w:rsidRDefault="62147409" w14:paraId="3FC5AC3F" w14:textId="647A6509">
            <w:pPr>
              <w:pStyle w:val="ab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{</w:t>
            </w:r>
          </w:p>
          <w:p w:rsidR="62147409" w:rsidP="62147409" w:rsidRDefault="62147409" w14:paraId="5CBDBD78" w14:textId="7BC04982">
            <w:pPr>
              <w:pStyle w:val="ab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c += B[i];</w:t>
            </w:r>
          </w:p>
          <w:p w:rsidR="62147409" w:rsidP="62147409" w:rsidRDefault="62147409" w14:paraId="51874E52" w14:textId="1ECC1470">
            <w:pPr>
              <w:pStyle w:val="ab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  <w:p w:rsidR="62147409" w:rsidP="62147409" w:rsidRDefault="62147409" w14:paraId="73728119" w14:textId="6256EA19">
            <w:pPr>
              <w:pStyle w:val="ab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printf("Sum=%</w:t>
            </w:r>
            <w:proofErr w:type="spellStart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lf</w:t>
            </w:r>
            <w:proofErr w:type="spellEnd"/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", c);</w:t>
            </w:r>
          </w:p>
          <w:p w:rsidR="62147409" w:rsidP="62147409" w:rsidRDefault="62147409" w14:paraId="1CBD462A" w14:textId="1015F50D">
            <w:pPr>
              <w:pStyle w:val="ab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  <w:p w:rsidR="62147409" w:rsidP="62147409" w:rsidRDefault="62147409" w14:paraId="07F20E59" w14:textId="0AE5E867">
            <w:pPr>
              <w:pStyle w:val="ab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free(B);</w:t>
            </w:r>
          </w:p>
          <w:p w:rsidR="62147409" w:rsidP="62147409" w:rsidRDefault="62147409" w14:paraId="5AEE829A" w14:textId="1C456F2A">
            <w:pPr>
              <w:pStyle w:val="ab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free(D);</w:t>
            </w:r>
          </w:p>
          <w:p w:rsidR="62147409" w:rsidP="62147409" w:rsidRDefault="62147409" w14:paraId="2713E117" w14:textId="721FBE9E">
            <w:pPr>
              <w:pStyle w:val="ab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return 0;</w:t>
            </w:r>
          </w:p>
          <w:p w:rsidR="62147409" w:rsidP="62147409" w:rsidRDefault="62147409" w14:paraId="44A9E554" w14:textId="0AF39557">
            <w:pPr>
              <w:pStyle w:val="ab"/>
              <w:spacing w:before="0"/>
              <w:ind w:left="1429" w:firstLine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2147409" w:rsidR="6214740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}</w:t>
            </w:r>
          </w:p>
          <w:p w:rsidRPr="00C860E6" w:rsidR="006E1C09" w:rsidP="62147409" w:rsidRDefault="006E1C09" w14:paraId="50F00C2A" w14:textId="3845FC1F" w14:noSpellErr="1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ascii="Times New Roman" w:hAnsi="Times New Roman" w:eastAsia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:rsidR="00A77C18" w:rsidP="62147409" w:rsidRDefault="00324C36" w14:paraId="6F357893" w14:textId="5B9BE913">
      <w:pPr/>
      <w:r>
        <w:br w:type="page"/>
      </w:r>
    </w:p>
    <w:p w:rsidR="00A77C18" w:rsidP="62147409" w:rsidRDefault="00324C36" w14:paraId="21AD8F20" w14:textId="3DCEADBE">
      <w:pPr>
        <w:rPr>
          <w:rFonts w:ascii="Times New Roman" w:hAnsi="Times New Roman" w:eastAsia="Times New Roman" w:cs="Times New Roman"/>
          <w:sz w:val="24"/>
          <w:szCs w:val="24"/>
        </w:rPr>
      </w:pPr>
      <w:bookmarkStart w:name="_Toc1776605360" w:id="1955535422"/>
      <w:r w:rsidRPr="62147409" w:rsidR="62147409">
        <w:rPr>
          <w:rFonts w:ascii="Times New Roman" w:hAnsi="Times New Roman" w:eastAsia="Times New Roman" w:cs="Times New Roman"/>
          <w:sz w:val="24"/>
          <w:szCs w:val="24"/>
        </w:rPr>
        <w:t>Описание структуры данных</w:t>
      </w:r>
      <w:bookmarkEnd w:id="1955535422"/>
    </w:p>
    <w:p w:rsidRPr="001A56A3" w:rsidR="00C75D49" w:rsidP="62147409" w:rsidRDefault="00C75D49" w14:paraId="5BF319D5" w14:textId="19F03615" w14:noSpellErr="1">
      <w:pPr>
        <w:autoSpaceDE w:val="0"/>
        <w:autoSpaceDN w:val="0"/>
        <w:adjustRightInd w:val="0"/>
        <w:spacing w:before="0"/>
        <w:ind w:firstLine="0"/>
        <w:rPr>
          <w:rFonts w:ascii="Times New Roman" w:hAnsi="Times New Roman" w:eastAsia="Times New Roman" w:cs="Times New Roman"/>
          <w:sz w:val="24"/>
          <w:szCs w:val="24"/>
        </w:rPr>
      </w:pPr>
      <w:r w:rsidRPr="62147409" w:rsidR="62147409">
        <w:rPr>
          <w:rFonts w:ascii="Times New Roman" w:hAnsi="Times New Roman" w:eastAsia="Times New Roman" w:cs="Times New Roman"/>
          <w:sz w:val="24"/>
          <w:szCs w:val="24"/>
        </w:rPr>
        <w:t>Первым делом объявляются библиотеки</w:t>
      </w:r>
      <w:r w:rsidRPr="62147409" w:rsidR="62147409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Pr="001A56A3" w:rsidR="00C75D49" w:rsidP="62147409" w:rsidRDefault="00C75D49" w14:paraId="1832DF77" w14:textId="5A8F32B0">
      <w:pPr>
        <w:autoSpaceDE w:val="0"/>
        <w:autoSpaceDN w:val="0"/>
        <w:adjustRightInd w:val="0"/>
        <w:spacing w:before="0"/>
        <w:ind w:firstLine="0"/>
        <w:rPr>
          <w:rFonts w:ascii="Times New Roman" w:hAnsi="Times New Roman" w:eastAsia="Times New Roman" w:cs="Times New Roman"/>
          <w:sz w:val="24"/>
          <w:szCs w:val="24"/>
        </w:rPr>
      </w:pPr>
      <w:r w:rsidRPr="62147409" w:rsidR="62147409">
        <w:rPr>
          <w:rFonts w:ascii="Times New Roman" w:hAnsi="Times New Roman" w:eastAsia="Times New Roman" w:cs="Times New Roman"/>
          <w:sz w:val="24"/>
          <w:szCs w:val="24"/>
        </w:rPr>
        <w:t>1) “</w:t>
      </w:r>
      <w:proofErr w:type="spellStart"/>
      <w:r w:rsidRPr="62147409" w:rsidR="62147409">
        <w:rPr>
          <w:rFonts w:ascii="Times New Roman" w:hAnsi="Times New Roman" w:eastAsia="Times New Roman" w:cs="Times New Roman"/>
          <w:sz w:val="24"/>
          <w:szCs w:val="24"/>
        </w:rPr>
        <w:t>stdio.h</w:t>
      </w:r>
      <w:proofErr w:type="spellEnd"/>
      <w:r w:rsidRPr="62147409" w:rsidR="62147409">
        <w:rPr>
          <w:rFonts w:ascii="Times New Roman" w:hAnsi="Times New Roman" w:eastAsia="Times New Roman" w:cs="Times New Roman"/>
          <w:sz w:val="24"/>
          <w:szCs w:val="24"/>
        </w:rPr>
        <w:t>” - для ввода и вывода данных</w:t>
      </w:r>
    </w:p>
    <w:p w:rsidR="00C75D49" w:rsidP="62147409" w:rsidRDefault="00C75D49" w14:paraId="4AA2C231" w14:textId="7A0F9DA9">
      <w:pPr>
        <w:autoSpaceDE w:val="0"/>
        <w:autoSpaceDN w:val="0"/>
        <w:adjustRightInd w:val="0"/>
        <w:spacing w:before="0"/>
        <w:ind w:firstLine="0"/>
        <w:rPr>
          <w:rFonts w:ascii="Times New Roman" w:hAnsi="Times New Roman" w:eastAsia="Times New Roman" w:cs="Times New Roman"/>
          <w:sz w:val="24"/>
          <w:szCs w:val="24"/>
        </w:rPr>
      </w:pPr>
      <w:r w:rsidRPr="62147409" w:rsidR="62147409">
        <w:rPr>
          <w:rFonts w:ascii="Times New Roman" w:hAnsi="Times New Roman" w:eastAsia="Times New Roman" w:cs="Times New Roman"/>
          <w:sz w:val="24"/>
          <w:szCs w:val="24"/>
        </w:rPr>
        <w:t>2) “</w:t>
      </w:r>
      <w:proofErr w:type="spellStart"/>
      <w:r w:rsidRPr="62147409" w:rsidR="62147409">
        <w:rPr>
          <w:rFonts w:ascii="Times New Roman" w:hAnsi="Times New Roman" w:eastAsia="Times New Roman" w:cs="Times New Roman"/>
          <w:sz w:val="24"/>
          <w:szCs w:val="24"/>
        </w:rPr>
        <w:t>stdlib.h</w:t>
      </w:r>
      <w:proofErr w:type="spellEnd"/>
      <w:r w:rsidRPr="62147409" w:rsidR="62147409">
        <w:rPr>
          <w:rFonts w:ascii="Times New Roman" w:hAnsi="Times New Roman" w:eastAsia="Times New Roman" w:cs="Times New Roman"/>
          <w:sz w:val="24"/>
          <w:szCs w:val="24"/>
        </w:rPr>
        <w:t>” - для работы со случайными числами</w:t>
      </w:r>
    </w:p>
    <w:p w:rsidRPr="00C75D49" w:rsidR="00C75D49" w:rsidP="62147409" w:rsidRDefault="00C75D49" w14:paraId="2F57820C" w14:textId="4324077B">
      <w:pPr>
        <w:autoSpaceDE w:val="0"/>
        <w:autoSpaceDN w:val="0"/>
        <w:adjustRightInd w:val="0"/>
        <w:spacing w:before="0"/>
        <w:ind w:firstLine="0"/>
        <w:rPr>
          <w:rFonts w:ascii="Times New Roman" w:hAnsi="Times New Roman" w:eastAsia="Times New Roman" w:cs="Times New Roman"/>
          <w:sz w:val="24"/>
          <w:szCs w:val="24"/>
        </w:rPr>
      </w:pPr>
      <w:r w:rsidRPr="62147409" w:rsidR="62147409">
        <w:rPr>
          <w:rFonts w:ascii="Times New Roman" w:hAnsi="Times New Roman" w:eastAsia="Times New Roman" w:cs="Times New Roman"/>
          <w:sz w:val="24"/>
          <w:szCs w:val="24"/>
        </w:rPr>
        <w:t>3) “</w:t>
      </w:r>
      <w:r w:rsidRPr="62147409" w:rsidR="62147409">
        <w:rPr>
          <w:rFonts w:ascii="Times New Roman" w:hAnsi="Times New Roman" w:eastAsia="Times New Roman" w:cs="Times New Roman"/>
          <w:sz w:val="24"/>
          <w:szCs w:val="24"/>
          <w:lang w:val="en-US"/>
        </w:rPr>
        <w:t>math</w:t>
      </w:r>
      <w:r w:rsidRPr="62147409" w:rsidR="62147409">
        <w:rPr>
          <w:rFonts w:ascii="Times New Roman" w:hAnsi="Times New Roman" w:eastAsia="Times New Roman" w:cs="Times New Roman"/>
          <w:sz w:val="24"/>
          <w:szCs w:val="24"/>
        </w:rPr>
        <w:t>.</w:t>
      </w:r>
      <w:r w:rsidRPr="62147409" w:rsidR="62147409">
        <w:rPr>
          <w:rFonts w:ascii="Times New Roman" w:hAnsi="Times New Roman" w:eastAsia="Times New Roman" w:cs="Times New Roman"/>
          <w:sz w:val="24"/>
          <w:szCs w:val="24"/>
          <w:lang w:val="en-US"/>
        </w:rPr>
        <w:t>h” -</w:t>
      </w:r>
      <w:r w:rsidRPr="62147409" w:rsidR="6214740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2147409" w:rsidR="62147409">
        <w:rPr>
          <w:rFonts w:ascii="Times New Roman" w:hAnsi="Times New Roman" w:eastAsia="Times New Roman" w:cs="Times New Roman"/>
          <w:sz w:val="24"/>
          <w:szCs w:val="24"/>
        </w:rPr>
        <w:t>переменная для работы с математическими операциями</w:t>
      </w:r>
    </w:p>
    <w:p w:rsidR="0042522A" w:rsidP="62147409" w:rsidRDefault="0042522A" w14:paraId="65D80977" w14:textId="6D3FDBFA" w14:noSpellErr="1">
      <w:pPr>
        <w:autoSpaceDE w:val="0"/>
        <w:autoSpaceDN w:val="0"/>
        <w:adjustRightInd w:val="0"/>
        <w:spacing w:before="0"/>
        <w:ind w:firstLine="0"/>
        <w:rPr>
          <w:rFonts w:ascii="Times New Roman" w:hAnsi="Times New Roman" w:eastAsia="Times New Roman" w:cs="Times New Roman"/>
          <w:sz w:val="24"/>
          <w:szCs w:val="24"/>
        </w:rPr>
      </w:pPr>
    </w:p>
    <w:p w:rsidR="00C75D49" w:rsidP="62147409" w:rsidRDefault="00C75D49" w14:paraId="45E6FED4" w14:textId="49CAF257" w14:noSpellErr="1">
      <w:pPr>
        <w:autoSpaceDE w:val="0"/>
        <w:autoSpaceDN w:val="0"/>
        <w:adjustRightInd w:val="0"/>
        <w:spacing w:before="0"/>
        <w:ind w:firstLine="0"/>
        <w:rPr>
          <w:rFonts w:ascii="Times New Roman" w:hAnsi="Times New Roman" w:eastAsia="Times New Roman" w:cs="Times New Roman"/>
        </w:rPr>
      </w:pPr>
      <w:r w:rsidRPr="62147409" w:rsidR="62147409">
        <w:rPr>
          <w:rFonts w:ascii="Times New Roman" w:hAnsi="Times New Roman" w:eastAsia="Times New Roman" w:cs="Times New Roman"/>
        </w:rPr>
        <w:t>В самой программе используются следующие типы данных:</w:t>
      </w:r>
    </w:p>
    <w:p w:rsidRPr="001A56A3" w:rsidR="0042522A" w:rsidP="62147409" w:rsidRDefault="0042522A" w14:paraId="31AF2E7A" w14:textId="1ED336AC">
      <w:pPr>
        <w:autoSpaceDE w:val="0"/>
        <w:autoSpaceDN w:val="0"/>
        <w:adjustRightInd w:val="0"/>
        <w:spacing w:before="0"/>
        <w:ind w:firstLine="0"/>
        <w:rPr>
          <w:rFonts w:ascii="Times New Roman" w:hAnsi="Times New Roman" w:eastAsia="Times New Roman" w:cs="Times New Roman"/>
        </w:rPr>
      </w:pPr>
      <w:r w:rsidRPr="62147409" w:rsidR="62147409">
        <w:rPr>
          <w:rFonts w:ascii="Times New Roman" w:hAnsi="Times New Roman" w:eastAsia="Times New Roman" w:cs="Times New Roman"/>
        </w:rPr>
        <w:t>1.  Переменные a, b, c и p имеют тип double, так как в “a” и “b” мы записываем случайные числа, которые должны содержать дробную часть, в “c” - искомую сумму, которая тоже должна быть нецелочисленной, переменная “p” в общем-то нигде не используется, но она необходима для работы с функцией “modf()”(она имеет такой тип, т.к. раз число, у которого мы отделяем дробную и целую часть типа double, то и переменная “p”, в которую мы записываем целую часть, должная быть типа double).</w:t>
      </w:r>
    </w:p>
    <w:p w:rsidRPr="001A56A3" w:rsidR="0042522A" w:rsidP="62147409" w:rsidRDefault="0042522A" w14:paraId="593B683A" w14:textId="4E689608">
      <w:pPr>
        <w:autoSpaceDE w:val="0"/>
        <w:autoSpaceDN w:val="0"/>
        <w:adjustRightInd w:val="0"/>
        <w:spacing w:before="0"/>
        <w:ind w:firstLine="0"/>
        <w:rPr>
          <w:rFonts w:ascii="Times New Roman" w:hAnsi="Times New Roman" w:eastAsia="Times New Roman" w:cs="Times New Roman"/>
        </w:rPr>
      </w:pPr>
      <w:r w:rsidRPr="62147409" w:rsidR="62147409">
        <w:rPr>
          <w:rFonts w:ascii="Times New Roman" w:hAnsi="Times New Roman" w:eastAsia="Times New Roman" w:cs="Times New Roman"/>
        </w:rPr>
        <w:t xml:space="preserve">2. Границы диапазона “max” и “min”, переменная “d”, счетчик “i” и количество элементов “n” - имеют тип </w:t>
      </w:r>
      <w:proofErr w:type="spellStart"/>
      <w:r w:rsidRPr="62147409" w:rsidR="62147409">
        <w:rPr>
          <w:rFonts w:ascii="Times New Roman" w:hAnsi="Times New Roman" w:eastAsia="Times New Roman" w:cs="Times New Roman"/>
        </w:rPr>
        <w:t>integer</w:t>
      </w:r>
      <w:proofErr w:type="spellEnd"/>
      <w:r w:rsidRPr="62147409" w:rsidR="62147409">
        <w:rPr>
          <w:rFonts w:ascii="Times New Roman" w:hAnsi="Times New Roman" w:eastAsia="Times New Roman" w:cs="Times New Roman"/>
        </w:rPr>
        <w:t>.</w:t>
      </w:r>
    </w:p>
    <w:p w:rsidRPr="001A56A3" w:rsidR="0042522A" w:rsidP="62147409" w:rsidRDefault="0042522A" w14:paraId="6CB539D2" w14:textId="2D2ECF2D">
      <w:pPr>
        <w:autoSpaceDE w:val="0"/>
        <w:autoSpaceDN w:val="0"/>
        <w:adjustRightInd w:val="0"/>
        <w:spacing w:before="0"/>
        <w:ind w:firstLine="0"/>
        <w:rPr>
          <w:rFonts w:ascii="Times New Roman" w:hAnsi="Times New Roman" w:eastAsia="Times New Roman" w:cs="Times New Roman"/>
        </w:rPr>
      </w:pPr>
      <w:r w:rsidRPr="62147409" w:rsidR="62147409">
        <w:rPr>
          <w:rFonts w:ascii="Times New Roman" w:hAnsi="Times New Roman" w:eastAsia="Times New Roman" w:cs="Times New Roman"/>
        </w:rPr>
        <w:t>3. Объявляются 2 динамических массива: массив “</w:t>
      </w:r>
      <w:bookmarkStart w:name="_Int_smsQVOjT" w:id="1622036483"/>
      <w:r w:rsidRPr="62147409" w:rsidR="62147409">
        <w:rPr>
          <w:rFonts w:ascii="Times New Roman" w:hAnsi="Times New Roman" w:eastAsia="Times New Roman" w:cs="Times New Roman"/>
        </w:rPr>
        <w:t>B[</w:t>
      </w:r>
      <w:bookmarkEnd w:id="1622036483"/>
      <w:r w:rsidRPr="62147409" w:rsidR="62147409">
        <w:rPr>
          <w:rFonts w:ascii="Times New Roman" w:hAnsi="Times New Roman" w:eastAsia="Times New Roman" w:cs="Times New Roman"/>
        </w:rPr>
        <w:t>]” для хранения случайных чисел принадлежит к типу “double”, так как случайные числа в задаче должны быть дробными,</w:t>
      </w:r>
    </w:p>
    <w:p w:rsidRPr="00C75D49" w:rsidR="001A56A3" w:rsidP="62147409" w:rsidRDefault="001A56A3" w14:paraId="0A1B5A80" w14:textId="120BEA57">
      <w:pPr>
        <w:autoSpaceDE w:val="0"/>
        <w:autoSpaceDN w:val="0"/>
        <w:adjustRightInd w:val="0"/>
        <w:spacing w:before="0"/>
        <w:ind w:firstLine="0"/>
        <w:rPr>
          <w:rFonts w:ascii="Times New Roman" w:hAnsi="Times New Roman" w:eastAsia="Times New Roman" w:cs="Times New Roman"/>
        </w:rPr>
      </w:pPr>
      <w:r w:rsidRPr="62147409" w:rsidR="62147409">
        <w:rPr>
          <w:rFonts w:ascii="Times New Roman" w:hAnsi="Times New Roman" w:eastAsia="Times New Roman" w:cs="Times New Roman"/>
        </w:rPr>
        <w:t>и «</w:t>
      </w:r>
      <w:bookmarkStart w:name="_Int_FOseePxc" w:id="1842494319"/>
      <w:r w:rsidRPr="62147409" w:rsidR="62147409">
        <w:rPr>
          <w:rFonts w:ascii="Times New Roman" w:hAnsi="Times New Roman" w:eastAsia="Times New Roman" w:cs="Times New Roman"/>
        </w:rPr>
        <w:t>D[</w:t>
      </w:r>
      <w:bookmarkEnd w:id="1842494319"/>
      <w:r w:rsidRPr="62147409" w:rsidR="62147409">
        <w:rPr>
          <w:rFonts w:ascii="Times New Roman" w:hAnsi="Times New Roman" w:eastAsia="Times New Roman" w:cs="Times New Roman"/>
        </w:rPr>
        <w:t>]» для хранения дробных частей чисел, принадлежащий целочисленному типу данных integer.</w:t>
      </w:r>
    </w:p>
    <w:p w:rsidR="001A56A3" w:rsidP="62147409" w:rsidRDefault="001A56A3" w14:paraId="5F96BEE6" w14:textId="7F0B8BDD">
      <w:pPr/>
      <w:r>
        <w:br w:type="page"/>
      </w:r>
    </w:p>
    <w:p w:rsidR="001A56A3" w:rsidP="62147409" w:rsidRDefault="001A56A3" w14:paraId="566B9F4A" w14:textId="23AADFA1">
      <w:pPr>
        <w:pStyle w:val="2"/>
        <w:spacing w:before="0"/>
        <w:ind w:firstLine="0"/>
        <w:rPr>
          <w:rFonts w:ascii="Times New Roman" w:hAnsi="Times New Roman" w:eastAsia="Times New Roman" w:cs="Times New Roman"/>
          <w:sz w:val="24"/>
          <w:szCs w:val="24"/>
        </w:rPr>
      </w:pPr>
      <w:bookmarkStart w:name="_Toc643002231" w:id="625013743"/>
      <w:r w:rsidRPr="62147409" w:rsidR="62147409">
        <w:rPr>
          <w:rFonts w:ascii="Times New Roman" w:hAnsi="Times New Roman" w:eastAsia="Times New Roman" w:cs="Times New Roman"/>
          <w:sz w:val="24"/>
          <w:szCs w:val="24"/>
        </w:rPr>
        <w:t>Описание алгоритмов</w:t>
      </w:r>
      <w:bookmarkEnd w:id="625013743"/>
    </w:p>
    <w:p w:rsidRPr="0027143C" w:rsidR="0027143C" w:rsidP="62147409" w:rsidRDefault="0027143C" w14:paraId="69F1B85B" w14:textId="2E83708D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62147409" w:rsidR="62147409">
        <w:rPr>
          <w:rFonts w:ascii="Times New Roman" w:hAnsi="Times New Roman" w:eastAsia="Times New Roman" w:cs="Times New Roman"/>
          <w:sz w:val="24"/>
          <w:szCs w:val="24"/>
        </w:rPr>
        <w:t>См. Приложение 2.</w:t>
      </w:r>
    </w:p>
    <w:p w:rsidRPr="0027143C" w:rsidR="0027143C" w:rsidP="62147409" w:rsidRDefault="0027143C" w14:paraId="45363195" w14:textId="5EB1EB77">
      <w:pPr>
        <w:ind/>
      </w:pPr>
      <w:r>
        <w:br w:type="page"/>
      </w:r>
    </w:p>
    <w:p w:rsidRPr="0027143C" w:rsidR="0027143C" w:rsidP="62147409" w:rsidRDefault="0027143C" w14:paraId="457B4A5D" w14:textId="7C515679">
      <w:pPr>
        <w:pStyle w:val="a"/>
        <w:ind w:firstLine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2147409" w:rsidR="6214740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Эксперимент</w:t>
      </w:r>
    </w:p>
    <w:p w:rsidRPr="0027143C" w:rsidR="0027143C" w:rsidP="62147409" w:rsidRDefault="0027143C" w14:paraId="070213D2" w14:textId="6B495523">
      <w:pPr>
        <w:pStyle w:val="a"/>
        <w:ind w:firstLine="0"/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ru-RU"/>
        </w:rPr>
      </w:pPr>
      <w:r w:rsidRPr="62147409" w:rsidR="62147409">
        <w:rPr>
          <w:rFonts w:ascii="Times New Roman" w:hAnsi="Times New Roman" w:eastAsia="Times New Roman" w:cs="Times New Roman"/>
          <w:sz w:val="24"/>
          <w:szCs w:val="24"/>
        </w:rPr>
        <w:t>Пример работы программы, при, верно введенных данных</w:t>
      </w:r>
      <w:r w:rsidRPr="62147409" w:rsidR="62147409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ru-RU"/>
        </w:rPr>
        <w:t xml:space="preserve">         </w:t>
      </w:r>
      <w:r>
        <w:drawing>
          <wp:inline wp14:editId="30901436" wp14:anchorId="24070472">
            <wp:extent cx="4572000" cy="2276475"/>
            <wp:effectExtent l="0" t="0" r="0" b="0"/>
            <wp:docPr id="1858750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e9946e3a8440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09" w:rsidP="62147409" w:rsidRDefault="006E1C09" w14:paraId="4998DF5B" w14:textId="29392DAE">
      <w:pPr>
        <w:pStyle w:val="a"/>
        <w:ind w:firstLine="0"/>
        <w:rPr>
          <w:rFonts w:ascii="Times New Roman" w:hAnsi="Times New Roman" w:eastAsia="Times New Roman" w:cs="Times New Roman"/>
          <w:lang w:eastAsia="ru-RU"/>
        </w:rPr>
      </w:pPr>
      <w:r w:rsidRPr="62147409" w:rsidR="62147409">
        <w:rPr>
          <w:rFonts w:ascii="Times New Roman" w:hAnsi="Times New Roman" w:eastAsia="Times New Roman" w:cs="Times New Roman"/>
          <w:sz w:val="24"/>
          <w:szCs w:val="24"/>
        </w:rPr>
        <w:t xml:space="preserve">Пример работы программы, при, неверно введенных данных     </w:t>
      </w:r>
      <w:r>
        <w:drawing>
          <wp:inline wp14:editId="4112CC12" wp14:anchorId="253D8E52">
            <wp:extent cx="4572000" cy="2286000"/>
            <wp:effectExtent l="0" t="0" r="0" b="0"/>
            <wp:docPr id="10117057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0ed588d7cf48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09" w:rsidP="006E1C09" w:rsidRDefault="006E1C09" w14:paraId="0B3653FB" w14:textId="5BE1FEB6">
      <w:pPr/>
      <w:r>
        <w:br w:type="page"/>
      </w:r>
    </w:p>
    <w:p w:rsidR="006E1C09" w:rsidP="62147409" w:rsidRDefault="006E1C09" w14:paraId="22641234" w14:textId="0B8F9D0B">
      <w:pPr>
        <w:rPr>
          <w:rFonts w:ascii="Times New Roman" w:hAnsi="Times New Roman" w:eastAsia="Times New Roman" w:cs="Times New Roman"/>
          <w:b w:val="1"/>
          <w:bCs w:val="1"/>
          <w:lang w:eastAsia="ru-RU"/>
        </w:rPr>
      </w:pPr>
      <w:r w:rsidRPr="62147409" w:rsidR="62147409">
        <w:rPr>
          <w:rFonts w:ascii="Times New Roman" w:hAnsi="Times New Roman" w:eastAsia="Times New Roman" w:cs="Times New Roman"/>
          <w:b w:val="1"/>
          <w:bCs w:val="1"/>
          <w:lang w:eastAsia="ru-RU"/>
        </w:rPr>
        <w:t>Заключение</w:t>
      </w:r>
    </w:p>
    <w:p w:rsidR="006E1C09" w:rsidP="62147409" w:rsidRDefault="006E1C09" w14:paraId="7517A1B3" w14:textId="66E578F2">
      <w:pPr>
        <w:ind w:firstLine="0"/>
        <w:rPr>
          <w:rFonts w:ascii="Times New Roman" w:hAnsi="Times New Roman" w:eastAsia="Times New Roman" w:cs="Times New Roman"/>
          <w:lang w:eastAsia="ru-RU"/>
        </w:rPr>
      </w:pPr>
      <w:r w:rsidRPr="62147409" w:rsidR="62147409">
        <w:rPr>
          <w:rFonts w:ascii="Times New Roman" w:hAnsi="Times New Roman" w:eastAsia="Times New Roman" w:cs="Times New Roman"/>
          <w:lang w:eastAsia="ru-RU"/>
        </w:rPr>
        <w:t xml:space="preserve"> </w:t>
      </w:r>
      <w:r w:rsidRPr="62147409" w:rsidR="62147409">
        <w:rPr>
          <w:rFonts w:ascii="Times New Roman" w:hAnsi="Times New Roman" w:eastAsia="Times New Roman" w:cs="Times New Roman"/>
          <w:lang w:eastAsia="ru-RU"/>
        </w:rPr>
        <w:t xml:space="preserve">В ходе лабораторной работы мною была написана программа на языке “C”, которая </w:t>
      </w:r>
      <w:r w:rsidRPr="62147409" w:rsidR="62147409">
        <w:rPr>
          <w:rFonts w:ascii="Times New Roman" w:hAnsi="Times New Roman" w:eastAsia="Times New Roman" w:cs="Times New Roman"/>
        </w:rPr>
        <w:t>генерирует множество случайных чисел размера n в диапазоне (min, max), где n, min, max вводятся с клавиатуры. После чего подсчитывает</w:t>
      </w:r>
      <w:r w:rsidRPr="62147409" w:rsidR="62147409">
        <w:rPr>
          <w:rFonts w:ascii="Times New Roman" w:hAnsi="Times New Roman" w:eastAsia="Times New Roman" w:cs="Times New Roman"/>
        </w:rPr>
        <w:t>,</w:t>
      </w:r>
      <w:r w:rsidRPr="62147409" w:rsidR="62147409">
        <w:rPr>
          <w:rFonts w:ascii="Times New Roman" w:hAnsi="Times New Roman" w:eastAsia="Times New Roman" w:cs="Times New Roman"/>
        </w:rPr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</w:t>
      </w:r>
      <w:r w:rsidRPr="62147409" w:rsidR="62147409">
        <w:rPr>
          <w:rFonts w:ascii="Times New Roman" w:hAnsi="Times New Roman" w:eastAsia="Times New Roman" w:cs="Times New Roman"/>
        </w:rPr>
        <w:t xml:space="preserve">. </w:t>
      </w:r>
    </w:p>
    <w:p w:rsidR="62147409" w:rsidP="62147409" w:rsidRDefault="62147409" w14:paraId="07D19F06" w14:textId="0CC7ED13">
      <w:pPr>
        <w:pStyle w:val="a"/>
        <w:ind w:firstLine="0"/>
        <w:rPr>
          <w:rFonts w:ascii="Times New Roman" w:hAnsi="Times New Roman" w:eastAsia="Times New Roman" w:cs="Times New Roman"/>
          <w:sz w:val="24"/>
          <w:szCs w:val="24"/>
        </w:rPr>
      </w:pPr>
      <w:r w:rsidRPr="62147409" w:rsidR="62147409">
        <w:rPr>
          <w:rFonts w:ascii="Times New Roman" w:hAnsi="Times New Roman" w:eastAsia="Times New Roman" w:cs="Times New Roman"/>
          <w:sz w:val="24"/>
          <w:szCs w:val="24"/>
        </w:rPr>
        <w:t>Также были изучены некоторые функции, которые могут упростить дальнейшую работу на языке “С”.</w:t>
      </w:r>
    </w:p>
    <w:p w:rsidR="62147409" w:rsidP="62147409" w:rsidRDefault="62147409" w14:paraId="6234005B" w14:textId="6281D196">
      <w:pPr>
        <w:rPr>
          <w:rStyle w:val="10"/>
          <w:rFonts w:ascii="Times New Roman" w:hAnsi="Times New Roman" w:eastAsia="Times New Roman" w:cs="Times New Roman"/>
          <w:sz w:val="24"/>
          <w:szCs w:val="24"/>
        </w:rPr>
      </w:pPr>
      <w:r>
        <w:br w:type="page"/>
      </w:r>
      <w:bookmarkStart w:name="_Toc85632841" w:id="7"/>
      <w:r w:rsidRPr="62147409" w:rsidR="62147409">
        <w:rPr>
          <w:rStyle w:val="10"/>
          <w:rFonts w:ascii="Times New Roman" w:hAnsi="Times New Roman" w:eastAsia="Times New Roman" w:cs="Times New Roman"/>
          <w:sz w:val="24"/>
          <w:szCs w:val="24"/>
        </w:rPr>
        <w:t>Список литературы</w:t>
      </w:r>
      <w:bookmarkEnd w:id="7"/>
    </w:p>
    <w:p w:rsidR="62147409" w:rsidP="62147409" w:rsidRDefault="62147409" w14:paraId="410F1089" w14:textId="022271F8">
      <w:pPr>
        <w:pStyle w:val="a"/>
        <w:ind w:firstLine="0"/>
        <w:rPr>
          <w:rFonts w:ascii="Times New Roman" w:hAnsi="Times New Roman" w:eastAsia="Times New Roman" w:cs="Times New Roman"/>
        </w:rPr>
      </w:pPr>
      <w:r w:rsidRPr="62147409" w:rsidR="62147409">
        <w:rPr>
          <w:rFonts w:ascii="Times New Roman" w:hAnsi="Times New Roman" w:eastAsia="Times New Roman" w:cs="Times New Roman"/>
        </w:rPr>
        <w:t xml:space="preserve">1.C/C++. Программирование на языке высокого уровня / Т. А. </w:t>
      </w:r>
      <w:r w:rsidRPr="62147409" w:rsidR="62147409">
        <w:rPr>
          <w:rFonts w:ascii="Times New Roman" w:hAnsi="Times New Roman" w:eastAsia="Times New Roman" w:cs="Times New Roman"/>
        </w:rPr>
        <w:t xml:space="preserve">Павловская. </w:t>
      </w:r>
    </w:p>
    <w:p w:rsidR="62147409" w:rsidRDefault="62147409" w14:paraId="0DA73071" w14:textId="23A26FD9">
      <w:r>
        <w:br w:type="page"/>
      </w:r>
    </w:p>
    <w:p w:rsidR="62147409" w:rsidP="62147409" w:rsidRDefault="62147409" w14:paraId="15E55385" w14:textId="655CE549">
      <w:pPr>
        <w:pStyle w:val="a"/>
        <w:ind w:firstLine="0"/>
        <w:rPr>
          <w:rFonts w:ascii="Times New Roman" w:hAnsi="Times New Roman" w:eastAsia="Calibri" w:cs=""/>
          <w:sz w:val="24"/>
          <w:szCs w:val="24"/>
        </w:rPr>
      </w:pPr>
      <w:r w:rsidRPr="62147409" w:rsidR="62147409">
        <w:rPr>
          <w:rFonts w:ascii="Times New Roman" w:hAnsi="Times New Roman" w:eastAsia="Calibri" w:cs=""/>
          <w:b w:val="1"/>
          <w:bCs w:val="1"/>
          <w:sz w:val="24"/>
          <w:szCs w:val="24"/>
        </w:rPr>
        <w:t>Приложение 1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9345"/>
      </w:tblGrid>
      <w:tr w:rsidR="62147409" w:rsidTr="62147409" w14:paraId="2797CA3B">
        <w:tc>
          <w:tcPr>
            <w:tcW w:w="9345" w:type="dxa"/>
            <w:tcMar/>
          </w:tcPr>
          <w:p w:rsidR="62147409" w:rsidP="62147409" w:rsidRDefault="62147409" w14:paraId="2C80195A" w14:textId="461D6A54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#include &lt;stdio.h&gt;</w:t>
            </w:r>
          </w:p>
          <w:p w:rsidR="62147409" w:rsidP="62147409" w:rsidRDefault="62147409" w14:paraId="3BD38A96" w14:textId="6257489D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#include &lt;stdlib.h&gt;</w:t>
            </w:r>
          </w:p>
          <w:p w:rsidR="62147409" w:rsidP="62147409" w:rsidRDefault="62147409" w14:paraId="7DE1CA40" w14:textId="6763D307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#include &lt;math.h&gt;</w:t>
            </w:r>
          </w:p>
          <w:p w:rsidR="62147409" w:rsidP="62147409" w:rsidRDefault="62147409" w14:paraId="71E17715" w14:textId="1D2F1164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int main()</w:t>
            </w:r>
          </w:p>
          <w:p w:rsidR="62147409" w:rsidP="62147409" w:rsidRDefault="62147409" w14:paraId="25889E7F" w14:textId="59DA0C4C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{</w:t>
            </w:r>
          </w:p>
          <w:p w:rsidR="62147409" w:rsidP="62147409" w:rsidRDefault="62147409" w14:paraId="2C0AA116" w14:textId="701D54A2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double a = 0, b = 0, c = 0, p = 0;</w:t>
            </w:r>
          </w:p>
          <w:p w:rsidR="62147409" w:rsidP="62147409" w:rsidRDefault="62147409" w14:paraId="2DC71466" w14:textId="095C8358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int min = 0, max = 0, d = 0, n = 0, i = 0;</w:t>
            </w:r>
          </w:p>
          <w:p w:rsidR="62147409" w:rsidP="62147409" w:rsidRDefault="62147409" w14:paraId="64862F13" w14:textId="6CD52703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 xml:space="preserve"> </w:t>
            </w:r>
          </w:p>
          <w:p w:rsidR="62147409" w:rsidP="62147409" w:rsidRDefault="62147409" w14:paraId="2FC83016" w14:textId="27C5D5DB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printf("Enter Min:");</w:t>
            </w:r>
          </w:p>
          <w:p w:rsidR="62147409" w:rsidP="62147409" w:rsidRDefault="62147409" w14:paraId="1A006462" w14:textId="6E462661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scanf_s("%d", &amp;min);</w:t>
            </w:r>
          </w:p>
          <w:p w:rsidR="62147409" w:rsidP="62147409" w:rsidRDefault="62147409" w14:paraId="20C55E86" w14:textId="60FB60FF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 xml:space="preserve"> </w:t>
            </w:r>
          </w:p>
          <w:p w:rsidR="62147409" w:rsidP="62147409" w:rsidRDefault="62147409" w14:paraId="38755FED" w14:textId="5FB5DF5E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printf("Enter Max:");</w:t>
            </w:r>
          </w:p>
          <w:p w:rsidR="62147409" w:rsidP="62147409" w:rsidRDefault="62147409" w14:paraId="6314EEF2" w14:textId="49462349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scanf_s("%d", &amp;max);</w:t>
            </w:r>
          </w:p>
          <w:p w:rsidR="62147409" w:rsidP="62147409" w:rsidRDefault="62147409" w14:paraId="7744999A" w14:textId="577DD8F9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 xml:space="preserve"> </w:t>
            </w:r>
          </w:p>
          <w:p w:rsidR="62147409" w:rsidP="62147409" w:rsidRDefault="62147409" w14:paraId="09F352D9" w14:textId="33161A61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if (max &lt; min)</w:t>
            </w:r>
          </w:p>
          <w:p w:rsidR="62147409" w:rsidP="62147409" w:rsidRDefault="62147409" w14:paraId="5887216A" w14:textId="2B9BB344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{</w:t>
            </w:r>
          </w:p>
          <w:p w:rsidR="62147409" w:rsidP="62147409" w:rsidRDefault="62147409" w14:paraId="6E993FCE" w14:textId="5B0F8C10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printf("error");</w:t>
            </w:r>
          </w:p>
          <w:p w:rsidR="62147409" w:rsidP="62147409" w:rsidRDefault="62147409" w14:paraId="333AC290" w14:textId="2F1F11D2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return 0;</w:t>
            </w:r>
          </w:p>
          <w:p w:rsidR="62147409" w:rsidP="62147409" w:rsidRDefault="62147409" w14:paraId="33FADC52" w14:textId="1AB12E1A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}</w:t>
            </w:r>
          </w:p>
          <w:p w:rsidR="62147409" w:rsidP="62147409" w:rsidRDefault="62147409" w14:paraId="5E579E14" w14:textId="41A6CBA9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 xml:space="preserve"> </w:t>
            </w:r>
          </w:p>
          <w:p w:rsidR="62147409" w:rsidP="62147409" w:rsidRDefault="62147409" w14:paraId="35A15A8A" w14:textId="5F2C2772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printf("Enter size:");</w:t>
            </w:r>
          </w:p>
          <w:p w:rsidR="62147409" w:rsidP="62147409" w:rsidRDefault="62147409" w14:paraId="19914095" w14:textId="4E424332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scanf_s("%d", &amp;n);</w:t>
            </w:r>
          </w:p>
          <w:p w:rsidR="62147409" w:rsidP="62147409" w:rsidRDefault="62147409" w14:paraId="457F4CC5" w14:textId="13C0D6E2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 xml:space="preserve"> </w:t>
            </w:r>
          </w:p>
          <w:p w:rsidR="62147409" w:rsidP="62147409" w:rsidRDefault="62147409" w14:paraId="37EE0890" w14:textId="49F83705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 xml:space="preserve">if (n </w:t>
            </w:r>
            <w:proofErr w:type="gramStart"/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&lt; 1</w:t>
            </w:r>
            <w:proofErr w:type="gramEnd"/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)</w:t>
            </w:r>
          </w:p>
          <w:p w:rsidR="62147409" w:rsidP="62147409" w:rsidRDefault="62147409" w14:paraId="17B70D67" w14:textId="579158ED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{</w:t>
            </w:r>
          </w:p>
          <w:p w:rsidR="62147409" w:rsidP="62147409" w:rsidRDefault="62147409" w14:paraId="085D9052" w14:textId="07F990E0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printf("error");</w:t>
            </w:r>
          </w:p>
          <w:p w:rsidR="62147409" w:rsidP="62147409" w:rsidRDefault="62147409" w14:paraId="00B3E330" w14:textId="1BF9E589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return 0;</w:t>
            </w:r>
          </w:p>
          <w:p w:rsidR="62147409" w:rsidP="62147409" w:rsidRDefault="62147409" w14:paraId="2871B2BC" w14:textId="11A708A9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}</w:t>
            </w:r>
          </w:p>
          <w:p w:rsidR="62147409" w:rsidP="62147409" w:rsidRDefault="62147409" w14:paraId="52C4412F" w14:textId="78DA16D6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 xml:space="preserve"> </w:t>
            </w:r>
          </w:p>
          <w:p w:rsidR="62147409" w:rsidP="62147409" w:rsidRDefault="62147409" w14:paraId="1C1C5676" w14:textId="634BF37E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double* B = (double*)malloc(sizeof(double) * n);</w:t>
            </w:r>
          </w:p>
          <w:p w:rsidR="62147409" w:rsidP="62147409" w:rsidRDefault="62147409" w14:paraId="5BBBA9E2" w14:textId="6C9BEB82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int* D = (int*)malloc(sizeof(int) * n);</w:t>
            </w:r>
          </w:p>
          <w:p w:rsidR="62147409" w:rsidP="62147409" w:rsidRDefault="62147409" w14:paraId="02207534" w14:textId="3F222750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 xml:space="preserve"> </w:t>
            </w:r>
          </w:p>
          <w:p w:rsidR="62147409" w:rsidP="62147409" w:rsidRDefault="62147409" w14:paraId="7B5EF974" w14:textId="691EA3D9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 xml:space="preserve">for (i = 0; i </w:t>
            </w:r>
            <w:proofErr w:type="gramStart"/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&lt; n</w:t>
            </w:r>
            <w:proofErr w:type="gramEnd"/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; i++)</w:t>
            </w:r>
          </w:p>
          <w:p w:rsidR="62147409" w:rsidP="62147409" w:rsidRDefault="62147409" w14:paraId="39A89667" w14:textId="7206E90D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{</w:t>
            </w:r>
          </w:p>
          <w:p w:rsidR="62147409" w:rsidP="62147409" w:rsidRDefault="62147409" w14:paraId="30A91A5D" w14:textId="420196AB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a = rand();</w:t>
            </w:r>
          </w:p>
          <w:p w:rsidR="62147409" w:rsidP="62147409" w:rsidRDefault="62147409" w14:paraId="7597AC6C" w14:textId="4B5D9C80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b = (a / RAND_MAX) * (max - min) + min;</w:t>
            </w:r>
          </w:p>
          <w:p w:rsidR="62147409" w:rsidP="62147409" w:rsidRDefault="62147409" w14:paraId="532BFA3C" w14:textId="42ED1D4D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d = pow(10, 6) * modf(b, &amp;p);</w:t>
            </w:r>
          </w:p>
          <w:p w:rsidR="62147409" w:rsidP="62147409" w:rsidRDefault="62147409" w14:paraId="23F19B57" w14:textId="6EED0D14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d = abs(d);</w:t>
            </w:r>
          </w:p>
          <w:p w:rsidR="62147409" w:rsidP="62147409" w:rsidRDefault="62147409" w14:paraId="67921132" w14:textId="2FA252B6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B[i] = b;</w:t>
            </w:r>
          </w:p>
          <w:p w:rsidR="62147409" w:rsidP="62147409" w:rsidRDefault="62147409" w14:paraId="086D360B" w14:textId="37D53113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D[i] = d;</w:t>
            </w:r>
          </w:p>
          <w:p w:rsidR="62147409" w:rsidP="62147409" w:rsidRDefault="62147409" w14:paraId="374FA390" w14:textId="666DAFFA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}</w:t>
            </w:r>
          </w:p>
          <w:p w:rsidR="62147409" w:rsidP="62147409" w:rsidRDefault="62147409" w14:paraId="73B55E25" w14:textId="4C5E4C68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 xml:space="preserve"> </w:t>
            </w:r>
          </w:p>
          <w:p w:rsidR="62147409" w:rsidP="62147409" w:rsidRDefault="62147409" w14:paraId="2DE8F5FC" w14:textId="7AA14C96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 xml:space="preserve">for (i = 0; i </w:t>
            </w:r>
            <w:proofErr w:type="gramStart"/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&lt; n</w:t>
            </w:r>
            <w:proofErr w:type="gramEnd"/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; i++)</w:t>
            </w:r>
          </w:p>
          <w:p w:rsidR="62147409" w:rsidP="62147409" w:rsidRDefault="62147409" w14:paraId="0D90888D" w14:textId="294A5067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{</w:t>
            </w:r>
          </w:p>
          <w:p w:rsidR="62147409" w:rsidP="62147409" w:rsidRDefault="62147409" w14:paraId="55D60FF9" w14:textId="10062400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if (D[i] &lt;= n)</w:t>
            </w:r>
          </w:p>
          <w:p w:rsidR="62147409" w:rsidP="62147409" w:rsidRDefault="62147409" w14:paraId="21957FF3" w14:textId="3A076BFF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{</w:t>
            </w:r>
          </w:p>
          <w:p w:rsidR="62147409" w:rsidP="62147409" w:rsidRDefault="62147409" w14:paraId="35DFB0D2" w14:textId="05CD5E3D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c -= B[D[i]];</w:t>
            </w:r>
          </w:p>
          <w:p w:rsidR="62147409" w:rsidP="62147409" w:rsidRDefault="62147409" w14:paraId="3586F745" w14:textId="6A6EF493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B[D[i]] = 0;</w:t>
            </w:r>
          </w:p>
          <w:p w:rsidR="62147409" w:rsidP="62147409" w:rsidRDefault="62147409" w14:paraId="1826C6D6" w14:textId="47B5242E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}</w:t>
            </w:r>
          </w:p>
          <w:p w:rsidR="62147409" w:rsidP="62147409" w:rsidRDefault="62147409" w14:paraId="1E2B356A" w14:textId="1994F30F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}</w:t>
            </w:r>
          </w:p>
          <w:p w:rsidR="62147409" w:rsidP="62147409" w:rsidRDefault="62147409" w14:paraId="2BC21BE9" w14:textId="0DCC57EE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 xml:space="preserve"> </w:t>
            </w:r>
          </w:p>
          <w:p w:rsidR="62147409" w:rsidP="62147409" w:rsidRDefault="62147409" w14:paraId="061E8CE8" w14:textId="1314213B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 xml:space="preserve">for (i = 0; i </w:t>
            </w:r>
            <w:proofErr w:type="gramStart"/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&lt; n</w:t>
            </w:r>
            <w:proofErr w:type="gramEnd"/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; i++)</w:t>
            </w:r>
          </w:p>
          <w:p w:rsidR="62147409" w:rsidP="62147409" w:rsidRDefault="62147409" w14:paraId="52D49405" w14:textId="47779075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{</w:t>
            </w:r>
          </w:p>
          <w:p w:rsidR="62147409" w:rsidP="62147409" w:rsidRDefault="62147409" w14:paraId="169209FE" w14:textId="0C7A65FC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c += B[i];</w:t>
            </w:r>
          </w:p>
          <w:p w:rsidR="62147409" w:rsidP="62147409" w:rsidRDefault="62147409" w14:paraId="7B8A1580" w14:textId="7145A449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}</w:t>
            </w:r>
          </w:p>
          <w:p w:rsidR="62147409" w:rsidP="62147409" w:rsidRDefault="62147409" w14:paraId="5FA1FBE2" w14:textId="3026CABE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 xml:space="preserve"> </w:t>
            </w:r>
          </w:p>
          <w:p w:rsidR="62147409" w:rsidP="62147409" w:rsidRDefault="62147409" w14:paraId="5F7971F7" w14:textId="0A5B384C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printf("</w:t>
            </w:r>
            <w:proofErr w:type="spellStart"/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Sum</w:t>
            </w:r>
            <w:proofErr w:type="spellEnd"/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=%</w:t>
            </w:r>
            <w:proofErr w:type="spellStart"/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lf</w:t>
            </w:r>
            <w:proofErr w:type="spellEnd"/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", c);</w:t>
            </w:r>
          </w:p>
          <w:p w:rsidR="62147409" w:rsidP="62147409" w:rsidRDefault="62147409" w14:paraId="71765343" w14:textId="7BBD6392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 xml:space="preserve"> </w:t>
            </w:r>
          </w:p>
          <w:p w:rsidR="62147409" w:rsidP="62147409" w:rsidRDefault="62147409" w14:paraId="63B40A8E" w14:textId="64CC22E5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proofErr w:type="spellStart"/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free</w:t>
            </w:r>
            <w:proofErr w:type="spellEnd"/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(B);</w:t>
            </w:r>
          </w:p>
          <w:p w:rsidR="62147409" w:rsidP="62147409" w:rsidRDefault="62147409" w14:paraId="6AF227F9" w14:textId="2F9D0B76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proofErr w:type="spellStart"/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free</w:t>
            </w:r>
            <w:proofErr w:type="spellEnd"/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(D);</w:t>
            </w:r>
          </w:p>
          <w:p w:rsidR="62147409" w:rsidP="62147409" w:rsidRDefault="62147409" w14:paraId="02DA9D9F" w14:textId="0EB27C2C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return 0;</w:t>
            </w:r>
          </w:p>
          <w:p w:rsidR="62147409" w:rsidP="62147409" w:rsidRDefault="62147409" w14:paraId="5F878564" w14:textId="198C4EA7">
            <w:pPr>
              <w:pStyle w:val="a"/>
              <w:spacing w:before="240" w:beforeAutospacing="off" w:line="240" w:lineRule="auto"/>
              <w:rPr>
                <w:rFonts w:ascii="Times New Roman" w:hAnsi="Times New Roman" w:eastAsia="Calibri" w:cs=""/>
                <w:sz w:val="24"/>
                <w:szCs w:val="24"/>
              </w:rPr>
            </w:pPr>
            <w:r w:rsidRPr="62147409" w:rsidR="62147409">
              <w:rPr>
                <w:rFonts w:ascii="Times New Roman" w:hAnsi="Times New Roman" w:eastAsia="Calibri" w:cs=""/>
                <w:sz w:val="24"/>
                <w:szCs w:val="24"/>
              </w:rPr>
              <w:t>}</w:t>
            </w:r>
          </w:p>
        </w:tc>
      </w:tr>
    </w:tbl>
    <w:p w:rsidRPr="00667559" w:rsidR="006E1C09" w:rsidP="62147409" w:rsidRDefault="006E1C09" w14:paraId="1541E40A" w14:textId="44DB9B57">
      <w:pPr>
        <w:pStyle w:val="a"/>
        <w:ind w:left="0" w:firstLine="0"/>
        <w:rPr>
          <w:lang w:eastAsia="ru-RU"/>
        </w:rPr>
      </w:pPr>
      <w:r w:rsidRPr="62147409" w:rsidR="62147409">
        <w:rPr>
          <w:b w:val="1"/>
          <w:bCs w:val="1"/>
          <w:sz w:val="32"/>
          <w:szCs w:val="32"/>
          <w:lang w:eastAsia="ru-RU"/>
        </w:rPr>
        <w:t>Приложение 2</w:t>
      </w:r>
    </w:p>
    <w:p w:rsidRPr="00667559" w:rsidR="006E1C09" w:rsidP="62147409" w:rsidRDefault="006E1C09" w14:paraId="7566FD3B" w14:textId="46AC30A9">
      <w:pPr>
        <w:ind w:firstLine="0"/>
        <w:rPr>
          <w:lang w:eastAsia="ru-RU"/>
        </w:rPr>
      </w:pPr>
      <w:r>
        <w:drawing>
          <wp:inline wp14:editId="06E02002" wp14:anchorId="674554FA">
            <wp:extent cx="4572000" cy="2867025"/>
            <wp:effectExtent l="0" t="0" r="0" b="0"/>
            <wp:docPr id="17631391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d9640ddd3d46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147409">
        <w:rPr/>
        <w:t xml:space="preserve">   </w:t>
      </w:r>
      <w:r>
        <w:drawing>
          <wp:inline wp14:editId="19C20790" wp14:anchorId="3B7A1E37">
            <wp:extent cx="4572000" cy="2886075"/>
            <wp:effectExtent l="0" t="0" r="0" b="0"/>
            <wp:docPr id="20114403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7534c72b134b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147409">
        <w:rPr/>
        <w:t xml:space="preserve">  </w:t>
      </w:r>
      <w:r>
        <w:drawing>
          <wp:inline wp14:editId="4F1E962C" wp14:anchorId="2DC93F12">
            <wp:extent cx="4572000" cy="2876550"/>
            <wp:effectExtent l="0" t="0" r="0" b="0"/>
            <wp:docPr id="354344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7c3094d92043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147409" w:rsidR="62147409">
        <w:rPr>
          <w:lang w:eastAsia="ru-RU"/>
        </w:rPr>
        <w:t xml:space="preserve">             </w:t>
      </w:r>
      <w:r>
        <w:drawing>
          <wp:inline wp14:editId="7FD16340" wp14:anchorId="6265248D">
            <wp:extent cx="4572000" cy="2847975"/>
            <wp:effectExtent l="0" t="0" r="0" b="0"/>
            <wp:docPr id="12040137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aedc913e554b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09" w:rsidRDefault="006E1C09" w14:paraId="0B0DB540" w14:textId="77777777"/>
    <w:sectPr w:rsidR="006E1C09" w:rsidSect="004D1EAB">
      <w:footerReference w:type="even" r:id="rId11"/>
      <w:footerReference w:type="default" r:id="rId12"/>
      <w:pgSz w:w="11906" w:h="16838" w:orient="portrait"/>
      <w:pgMar w:top="1134" w:right="850" w:bottom="1134" w:left="1701" w:header="708" w:footer="708" w:gutter="0"/>
      <w:pgNumType w:start="0"/>
      <w:cols w:space="708"/>
      <w:titlePg/>
      <w:docGrid w:linePitch="360"/>
      <w:headerReference w:type="default" r:id="R78561e19f7784bfd"/>
      <w:headerReference w:type="first" r:id="R1a66b37f7e324c8d"/>
      <w:footerReference w:type="first" r:id="R59a47846fe7948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28" w:rsidRDefault="00700A28" w14:paraId="6D0FF550" w14:textId="77777777">
      <w:pPr>
        <w:spacing w:before="0" w:line="240" w:lineRule="auto"/>
      </w:pPr>
      <w:r>
        <w:separator/>
      </w:r>
    </w:p>
  </w:endnote>
  <w:endnote w:type="continuationSeparator" w:id="0">
    <w:p w:rsidR="00700A28" w:rsidRDefault="00700A28" w14:paraId="5B1BDFBA" w14:textId="777777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0E6" w:rsidRDefault="00C860E6" w14:paraId="4ADEF128" w14:textId="777777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0E6" w:rsidRDefault="00C860E6" w14:paraId="18F3CA0E" w14:textId="77777777"/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2147409" w:rsidTr="62147409" w14:paraId="5A3BDDAA">
      <w:tc>
        <w:tcPr>
          <w:tcW w:w="3115" w:type="dxa"/>
          <w:tcMar/>
        </w:tcPr>
        <w:p w:rsidR="62147409" w:rsidP="62147409" w:rsidRDefault="62147409" w14:paraId="08969092" w14:textId="11F49087">
          <w:pPr>
            <w:pStyle w:val="Header"/>
            <w:bidi w:val="0"/>
            <w:ind w:left="-115"/>
            <w:jc w:val="left"/>
            <w:rPr>
              <w:rFonts w:ascii="Times New Roman" w:hAnsi="Times New Roman" w:eastAsia="Calibri" w:cs=""/>
              <w:sz w:val="24"/>
              <w:szCs w:val="24"/>
            </w:rPr>
          </w:pPr>
        </w:p>
      </w:tc>
      <w:tc>
        <w:tcPr>
          <w:tcW w:w="3115" w:type="dxa"/>
          <w:tcMar/>
        </w:tcPr>
        <w:p w:rsidR="62147409" w:rsidP="62147409" w:rsidRDefault="62147409" w14:paraId="5FD48468" w14:textId="11B47A69">
          <w:pPr>
            <w:pStyle w:val="Header"/>
            <w:bidi w:val="0"/>
            <w:jc w:val="center"/>
            <w:rPr>
              <w:rFonts w:ascii="Times New Roman" w:hAnsi="Times New Roman" w:eastAsia="Calibri" w:cs=""/>
              <w:sz w:val="24"/>
              <w:szCs w:val="24"/>
            </w:rPr>
          </w:pPr>
        </w:p>
      </w:tc>
      <w:tc>
        <w:tcPr>
          <w:tcW w:w="3115" w:type="dxa"/>
          <w:tcMar/>
        </w:tcPr>
        <w:p w:rsidR="62147409" w:rsidP="62147409" w:rsidRDefault="62147409" w14:paraId="5C2F76A9" w14:textId="3F3378F4">
          <w:pPr>
            <w:pStyle w:val="Header"/>
            <w:bidi w:val="0"/>
            <w:ind w:right="-115"/>
            <w:jc w:val="right"/>
            <w:rPr>
              <w:rFonts w:ascii="Times New Roman" w:hAnsi="Times New Roman" w:eastAsia="Calibri" w:cs=""/>
              <w:sz w:val="24"/>
              <w:szCs w:val="24"/>
            </w:rPr>
          </w:pPr>
        </w:p>
      </w:tc>
    </w:tr>
  </w:tbl>
  <w:p w:rsidR="62147409" w:rsidP="62147409" w:rsidRDefault="62147409" w14:paraId="3F0DA273" w14:textId="54E816A4">
    <w:pPr>
      <w:pStyle w:val="Footer"/>
      <w:bidi w:val="0"/>
      <w:rPr>
        <w:rFonts w:ascii="Times New Roman" w:hAnsi="Times New Roman" w:eastAsia="Calibri" w:cs="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28" w:rsidRDefault="00700A28" w14:paraId="537EE8E0" w14:textId="77777777">
      <w:pPr>
        <w:spacing w:before="0" w:line="240" w:lineRule="auto"/>
      </w:pPr>
      <w:r>
        <w:separator/>
      </w:r>
    </w:p>
  </w:footnote>
  <w:footnote w:type="continuationSeparator" w:id="0">
    <w:p w:rsidR="00700A28" w:rsidRDefault="00700A28" w14:paraId="37BA2B67" w14:textId="77777777">
      <w:pPr>
        <w:spacing w:before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2147409" w:rsidTr="62147409" w14:paraId="5BDC2401">
      <w:tc>
        <w:tcPr>
          <w:tcW w:w="3115" w:type="dxa"/>
          <w:tcMar/>
        </w:tcPr>
        <w:p w:rsidR="62147409" w:rsidP="62147409" w:rsidRDefault="62147409" w14:paraId="1AE6F2E9" w14:textId="6FF8395D">
          <w:pPr>
            <w:pStyle w:val="Header"/>
            <w:bidi w:val="0"/>
            <w:ind w:left="-115"/>
            <w:jc w:val="left"/>
            <w:rPr>
              <w:rFonts w:ascii="Times New Roman" w:hAnsi="Times New Roman" w:eastAsia="Calibri" w:cs=""/>
              <w:sz w:val="24"/>
              <w:szCs w:val="24"/>
            </w:rPr>
          </w:pPr>
        </w:p>
      </w:tc>
      <w:tc>
        <w:tcPr>
          <w:tcW w:w="3115" w:type="dxa"/>
          <w:tcMar/>
        </w:tcPr>
        <w:p w:rsidR="62147409" w:rsidP="62147409" w:rsidRDefault="62147409" w14:paraId="05942E6F" w14:textId="39777AC3">
          <w:pPr>
            <w:pStyle w:val="Header"/>
            <w:bidi w:val="0"/>
            <w:jc w:val="center"/>
            <w:rPr>
              <w:rFonts w:ascii="Times New Roman" w:hAnsi="Times New Roman" w:eastAsia="Calibri" w:cs=""/>
              <w:sz w:val="24"/>
              <w:szCs w:val="24"/>
            </w:rPr>
          </w:pPr>
        </w:p>
      </w:tc>
      <w:tc>
        <w:tcPr>
          <w:tcW w:w="3115" w:type="dxa"/>
          <w:tcMar/>
        </w:tcPr>
        <w:p w:rsidR="62147409" w:rsidP="62147409" w:rsidRDefault="62147409" w14:paraId="2174FBC4" w14:textId="2213BAF3">
          <w:pPr>
            <w:pStyle w:val="Header"/>
            <w:bidi w:val="0"/>
            <w:ind w:right="-115"/>
            <w:jc w:val="right"/>
            <w:rPr>
              <w:rFonts w:ascii="Times New Roman" w:hAnsi="Times New Roman" w:eastAsia="Calibri" w:cs=""/>
              <w:sz w:val="24"/>
              <w:szCs w:val="24"/>
            </w:rPr>
          </w:pPr>
        </w:p>
      </w:tc>
    </w:tr>
  </w:tbl>
  <w:p w:rsidR="62147409" w:rsidP="62147409" w:rsidRDefault="62147409" w14:paraId="22B1918A" w14:textId="3DF5ECB6">
    <w:pPr>
      <w:pStyle w:val="Header"/>
      <w:bidi w:val="0"/>
      <w:rPr>
        <w:rFonts w:ascii="Times New Roman" w:hAnsi="Times New Roman" w:eastAsia="Calibri" w:cs=""/>
        <w:sz w:val="24"/>
        <w:szCs w:val="24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2147409" w:rsidTr="62147409" w14:paraId="6152AC2E">
      <w:tc>
        <w:tcPr>
          <w:tcW w:w="3115" w:type="dxa"/>
          <w:tcMar/>
        </w:tcPr>
        <w:p w:rsidR="62147409" w:rsidP="62147409" w:rsidRDefault="62147409" w14:paraId="0E2BDC4B" w14:textId="07B7B4D2">
          <w:pPr>
            <w:pStyle w:val="Header"/>
            <w:bidi w:val="0"/>
            <w:ind w:left="-115"/>
            <w:jc w:val="left"/>
            <w:rPr>
              <w:rFonts w:ascii="Times New Roman" w:hAnsi="Times New Roman" w:eastAsia="Calibri" w:cs=""/>
              <w:sz w:val="24"/>
              <w:szCs w:val="24"/>
            </w:rPr>
          </w:pPr>
        </w:p>
      </w:tc>
      <w:tc>
        <w:tcPr>
          <w:tcW w:w="3115" w:type="dxa"/>
          <w:tcMar/>
        </w:tcPr>
        <w:p w:rsidR="62147409" w:rsidP="62147409" w:rsidRDefault="62147409" w14:paraId="1EA865B8" w14:textId="19B95B8C">
          <w:pPr>
            <w:pStyle w:val="Header"/>
            <w:bidi w:val="0"/>
            <w:jc w:val="center"/>
            <w:rPr>
              <w:rFonts w:ascii="Times New Roman" w:hAnsi="Times New Roman" w:eastAsia="Calibri" w:cs=""/>
              <w:sz w:val="24"/>
              <w:szCs w:val="24"/>
            </w:rPr>
          </w:pPr>
        </w:p>
      </w:tc>
      <w:tc>
        <w:tcPr>
          <w:tcW w:w="3115" w:type="dxa"/>
          <w:tcMar/>
        </w:tcPr>
        <w:p w:rsidR="62147409" w:rsidP="62147409" w:rsidRDefault="62147409" w14:paraId="0346DF82" w14:textId="43048E35">
          <w:pPr>
            <w:pStyle w:val="Header"/>
            <w:bidi w:val="0"/>
            <w:ind w:right="-115"/>
            <w:jc w:val="right"/>
            <w:rPr>
              <w:rFonts w:ascii="Times New Roman" w:hAnsi="Times New Roman" w:eastAsia="Calibri" w:cs=""/>
              <w:sz w:val="24"/>
              <w:szCs w:val="24"/>
            </w:rPr>
          </w:pPr>
        </w:p>
      </w:tc>
    </w:tr>
  </w:tbl>
  <w:p w:rsidR="62147409" w:rsidP="62147409" w:rsidRDefault="62147409" w14:paraId="0BE9C4A6" w14:textId="154DAA0A">
    <w:pPr>
      <w:pStyle w:val="Header"/>
      <w:bidi w:val="0"/>
      <w:rPr>
        <w:rFonts w:ascii="Times New Roman" w:hAnsi="Times New Roman" w:eastAsia="Calibri" w:cs="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BL6mE0LM6DWMC1" int2:id="12LeEIl8">
      <int2:state int2:type="LegacyProofing" int2:value="Rejected"/>
    </int2:textHash>
    <int2:textHash int2:hashCode="F3lAJQH0Jt/cR4" int2:id="cfQ/3MVx">
      <int2:state int2:type="LegacyProofing" int2:value="Rejected"/>
    </int2:textHash>
    <int2:textHash int2:hashCode="EXjK+9ZLu/p39a" int2:id="8ge1moXG">
      <int2:state int2:type="LegacyProofing" int2:value="Rejected"/>
    </int2:textHash>
    <int2:textHash int2:hashCode="QGzoXI+APuQLnh" int2:id="ObWA3dZ2">
      <int2:state int2:type="LegacyProofing" int2:value="Rejected"/>
    </int2:textHash>
    <int2:textHash int2:hashCode="EvP1Sbgi9eelgn" int2:id="k/omHwOj">
      <int2:state int2:type="LegacyProofing" int2:value="Rejected"/>
    </int2:textHash>
    <int2:textHash int2:hashCode="7b8JPq7Rz9n414" int2:id="SjdoQOs0">
      <int2:state int2:type="LegacyProofing" int2:value="Rejected"/>
    </int2:textHash>
    <int2:textHash int2:hashCode="gkUbQf14eBgLaq" int2:id="j8/9ndlx">
      <int2:state int2:type="LegacyProofing" int2:value="Rejected"/>
    </int2:textHash>
    <int2:textHash int2:hashCode="DEidYZyvMz/R3B" int2:id="36VBtu8n">
      <int2:state int2:type="LegacyProofing" int2:value="Rejected"/>
    </int2:textHash>
    <int2:textHash int2:hashCode="UkAFYGzlqdyiML" int2:id="M41gWKEj">
      <int2:state int2:type="LegacyProofing" int2:value="Rejected"/>
    </int2:textHash>
    <int2:textHash int2:hashCode="Q+75piq7ix4WVP" int2:id="TnwsZJ5r">
      <int2:state int2:type="LegacyProofing" int2:value="Rejected"/>
    </int2:textHash>
    <int2:textHash int2:hashCode="FNBzLcehMnqtPO" int2:id="SVcxftPQ">
      <int2:state int2:type="LegacyProofing" int2:value="Rejected"/>
    </int2:textHash>
    <int2:textHash int2:hashCode="2pocSNZqVI6bYD" int2:id="Qrdo1lN/">
      <int2:state int2:type="LegacyProofing" int2:value="Rejected"/>
    </int2:textHash>
    <int2:textHash int2:hashCode="RvirfAz/nffNEk" int2:id="vZO5TFAb">
      <int2:state int2:type="LegacyProofing" int2:value="Rejected"/>
    </int2:textHash>
    <int2:textHash int2:hashCode="vbNrsi3rFpJ1sw" int2:id="/fnSR6hg">
      <int2:state int2:type="LegacyProofing" int2:value="Rejected"/>
    </int2:textHash>
    <int2:textHash int2:hashCode="YxQ7b4AHuYxTyi" int2:id="nIU9Dw0y">
      <int2:state int2:type="LegacyProofing" int2:value="Rejected"/>
    </int2:textHash>
    <int2:textHash int2:hashCode="EflXjQXm97tYo8" int2:id="DMGyowBm">
      <int2:state int2:type="LegacyProofing" int2:value="Rejected"/>
    </int2:textHash>
    <int2:textHash int2:hashCode="lY9X9X1yow8ynu" int2:id="ylU3+19U">
      <int2:state int2:type="LegacyProofing" int2:value="Rejected"/>
    </int2:textHash>
    <int2:textHash int2:hashCode="BwYCWyu87B7Y1k" int2:id="z7mjuXZz">
      <int2:state int2:type="LegacyProofing" int2:value="Rejected"/>
    </int2:textHash>
    <int2:textHash int2:hashCode="qKPtcmrrHptxKU" int2:id="zziNvI2k">
      <int2:state int2:type="LegacyProofing" int2:value="Rejected"/>
    </int2:textHash>
    <int2:textHash int2:hashCode="3zm0yvSThpdy/z" int2:id="DRsX9rBq">
      <int2:state int2:type="LegacyProofing" int2:value="Rejected"/>
    </int2:textHash>
    <int2:textHash int2:hashCode="BC3EUS+j05HFFw" int2:id="3VCG5m6p">
      <int2:state int2:type="LegacyProofing" int2:value="Rejected"/>
    </int2:textHash>
    <int2:textHash int2:hashCode="HO+A9K83YvissM" int2:id="JiF6iZ6l">
      <int2:state int2:type="LegacyProofing" int2:value="Rejected"/>
    </int2:textHash>
    <int2:textHash int2:hashCode="sot69pMgIB0c8g" int2:id="WG7tIZqD">
      <int2:state int2:type="LegacyProofing" int2:value="Rejected"/>
    </int2:textHash>
    <int2:textHash int2:hashCode="iTaOHWgBVpOrSO" int2:id="+UJhzBDp">
      <int2:state int2:type="LegacyProofing" int2:value="Rejected"/>
    </int2:textHash>
    <int2:textHash int2:hashCode="tsk11PPHsiD6A4" int2:id="/Uom7h5U">
      <int2:state int2:type="LegacyProofing" int2:value="Rejected"/>
    </int2:textHash>
    <int2:bookmark int2:bookmarkName="_Int_FOseePxc" int2:invalidationBookmarkName="" int2:hashCode="SN47xIvBgQ+8Nu" int2:id="vUBWJaAR">
      <int2:state int2:type="LegacyProofing" int2:value="Rejected"/>
    </int2:bookmark>
    <int2:bookmark int2:bookmarkName="_Int_smsQVOjT" int2:invalidationBookmarkName="" int2:hashCode="RESdMhZhLNIzx7" int2:id="44bjFbtv">
      <int2:state int2:type="LegacyProofing" int2:value="Rejected"/>
    </int2:bookmark>
    <int2:bookmark int2:bookmarkName="_Int_kRz4/c0c" int2:invalidationBookmarkName="" int2:hashCode="t77r5VOYyjHTj1" int2:id="8TXEksEv">
      <int2:state int2:type="LegacyProofing" int2:value="Rejected"/>
    </int2:bookmark>
    <int2:bookmark int2:bookmarkName="_Int_pFIsKxNt" int2:invalidationBookmarkName="" int2:hashCode="Ci4JQj4hipWel+" int2:id="8izYHncb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102B69A4"/>
    <w:multiLevelType w:val="hybridMultilevel"/>
    <w:tmpl w:val="4274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87B84"/>
    <w:multiLevelType w:val="hybridMultilevel"/>
    <w:tmpl w:val="48DC8D64"/>
    <w:lvl w:ilvl="0" w:tplc="AAE4871A">
      <w:start w:val="3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271E26"/>
    <w:multiLevelType w:val="hybridMultilevel"/>
    <w:tmpl w:val="F4286A9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49765F6"/>
    <w:multiLevelType w:val="hybridMultilevel"/>
    <w:tmpl w:val="E4AC362C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4FD4428"/>
    <w:multiLevelType w:val="hybridMultilevel"/>
    <w:tmpl w:val="3EF6B32A"/>
    <w:lvl w:ilvl="0" w:tplc="49D0418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647C04"/>
    <w:multiLevelType w:val="hybridMultilevel"/>
    <w:tmpl w:val="A0C2D974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339B72E7"/>
    <w:multiLevelType w:val="hybridMultilevel"/>
    <w:tmpl w:val="18ACEFB4"/>
    <w:lvl w:ilvl="0" w:tplc="3FC4BD5C">
      <w:start w:val="1"/>
      <w:numFmt w:val="decimal"/>
      <w:lvlText w:val="%1)"/>
      <w:lvlJc w:val="left"/>
      <w:pPr>
        <w:ind w:left="1080" w:hanging="360"/>
      </w:pPr>
      <w:rPr>
        <w:rFonts w:hint="default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273DDE"/>
    <w:multiLevelType w:val="hybridMultilevel"/>
    <w:tmpl w:val="361AD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B4B06"/>
    <w:multiLevelType w:val="hybridMultilevel"/>
    <w:tmpl w:val="619E6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C42441"/>
    <w:multiLevelType w:val="hybridMultilevel"/>
    <w:tmpl w:val="627E0ED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2F6B25"/>
    <w:multiLevelType w:val="hybridMultilevel"/>
    <w:tmpl w:val="58FAFC7A"/>
    <w:lvl w:ilvl="0" w:tplc="AAE4871A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B8C614E"/>
    <w:multiLevelType w:val="hybridMultilevel"/>
    <w:tmpl w:val="0C0689F2"/>
    <w:lvl w:ilvl="0" w:tplc="BB4E40EC">
      <w:start w:val="1"/>
      <w:numFmt w:val="decimal"/>
      <w:lvlText w:val="%1)"/>
      <w:lvlJc w:val="left"/>
      <w:pPr>
        <w:ind w:left="1440" w:hanging="360"/>
      </w:pPr>
      <w:rPr>
        <w:rFonts w:hint="default" w:cstheme="minorBidi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DD5B7F"/>
    <w:multiLevelType w:val="hybridMultilevel"/>
    <w:tmpl w:val="B186D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572DD2"/>
    <w:multiLevelType w:val="hybridMultilevel"/>
    <w:tmpl w:val="E14CE60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5AA431A"/>
    <w:multiLevelType w:val="hybridMultilevel"/>
    <w:tmpl w:val="58FAFC7A"/>
    <w:lvl w:ilvl="0" w:tplc="AAE4871A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FE566F"/>
    <w:multiLevelType w:val="hybridMultilevel"/>
    <w:tmpl w:val="04069E38"/>
    <w:lvl w:ilvl="0" w:tplc="041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8">
    <w:abstractNumId w:val="17"/>
  </w:num>
  <w:num w:numId="17">
    <w:abstractNumId w:val="16"/>
  </w:num>
  <w:num w:numId="1">
    <w:abstractNumId w:val="13"/>
  </w:num>
  <w:num w:numId="2">
    <w:abstractNumId w:val="5"/>
  </w:num>
  <w:num w:numId="3">
    <w:abstractNumId w:val="8"/>
  </w:num>
  <w:num w:numId="4">
    <w:abstractNumId w:val="3"/>
  </w:num>
  <w:num w:numId="5">
    <w:abstractNumId w:val="12"/>
  </w:num>
  <w:num w:numId="6">
    <w:abstractNumId w:val="14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15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  <w:num w:numId="1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09"/>
    <w:rsid w:val="00006B9B"/>
    <w:rsid w:val="00062206"/>
    <w:rsid w:val="000B6ED8"/>
    <w:rsid w:val="001A56A3"/>
    <w:rsid w:val="001B2230"/>
    <w:rsid w:val="001D771C"/>
    <w:rsid w:val="0027143C"/>
    <w:rsid w:val="00324C36"/>
    <w:rsid w:val="003E0A49"/>
    <w:rsid w:val="0042522A"/>
    <w:rsid w:val="004617C3"/>
    <w:rsid w:val="004D1EAB"/>
    <w:rsid w:val="00512E03"/>
    <w:rsid w:val="00580C2F"/>
    <w:rsid w:val="005A46FE"/>
    <w:rsid w:val="00612BA9"/>
    <w:rsid w:val="006E1C09"/>
    <w:rsid w:val="006F0847"/>
    <w:rsid w:val="00700A28"/>
    <w:rsid w:val="007429C6"/>
    <w:rsid w:val="00754402"/>
    <w:rsid w:val="007B2448"/>
    <w:rsid w:val="007D2DE7"/>
    <w:rsid w:val="008D2959"/>
    <w:rsid w:val="009955A5"/>
    <w:rsid w:val="00A10176"/>
    <w:rsid w:val="00A77C18"/>
    <w:rsid w:val="00AD121B"/>
    <w:rsid w:val="00BA21E0"/>
    <w:rsid w:val="00C75D49"/>
    <w:rsid w:val="00C860E6"/>
    <w:rsid w:val="00CD6178"/>
    <w:rsid w:val="00CE7B90"/>
    <w:rsid w:val="00D00E81"/>
    <w:rsid w:val="00D15B42"/>
    <w:rsid w:val="00DC664D"/>
    <w:rsid w:val="00E84936"/>
    <w:rsid w:val="00F0054A"/>
    <w:rsid w:val="00F064E6"/>
    <w:rsid w:val="00F25E0B"/>
    <w:rsid w:val="00F41AD9"/>
    <w:rsid w:val="00FE67FD"/>
    <w:rsid w:val="6214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909AA"/>
  <w15:docId w15:val="{17CFC56D-1418-42D8-BB0B-62C5A7B042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6E1C09"/>
    <w:pPr>
      <w:spacing w:before="480"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15B42"/>
    <w:pPr>
      <w:keepNext/>
      <w:keepLines/>
      <w:spacing w:before="0" w:after="480"/>
      <w:ind w:firstLine="0"/>
      <w:jc w:val="both"/>
      <w:outlineLvl w:val="0"/>
    </w:pPr>
    <w:rPr>
      <w:rFonts w:cs="Times New Roman"/>
      <w:b/>
      <w:noProof/>
      <w:sz w:val="32"/>
      <w:szCs w:val="32"/>
      <w:shd w:val="clear" w:color="auto" w:fill="FFFFFF"/>
      <w:lang w:val="en-US"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E1C09"/>
    <w:pPr>
      <w:keepNext/>
      <w:keepLines/>
      <w:spacing w:after="240"/>
      <w:ind w:firstLine="0"/>
      <w:outlineLvl w:val="1"/>
    </w:pPr>
    <w:rPr>
      <w:rFonts w:eastAsiaTheme="majorEastAsia" w:cstheme="majorBidi"/>
      <w:b/>
      <w:i/>
      <w:sz w:val="28"/>
      <w:szCs w:val="26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D15B42"/>
    <w:rPr>
      <w:rFonts w:ascii="Times New Roman" w:hAnsi="Times New Roman" w:cs="Times New Roman"/>
      <w:b/>
      <w:noProof/>
      <w:sz w:val="32"/>
      <w:szCs w:val="32"/>
      <w:lang w:val="en-US" w:eastAsia="ru-RU"/>
    </w:rPr>
  </w:style>
  <w:style w:type="character" w:styleId="20" w:customStyle="1">
    <w:name w:val="Заголовок 2 Знак"/>
    <w:basedOn w:val="a0"/>
    <w:link w:val="2"/>
    <w:uiPriority w:val="9"/>
    <w:rsid w:val="006E1C09"/>
    <w:rPr>
      <w:rFonts w:ascii="Times New Roman" w:hAnsi="Times New Roman" w:eastAsiaTheme="majorEastAsia" w:cstheme="majorBidi"/>
      <w:b/>
      <w:i/>
      <w:sz w:val="28"/>
      <w:szCs w:val="26"/>
      <w:lang w:eastAsia="ru-RU"/>
    </w:rPr>
  </w:style>
  <w:style w:type="paragraph" w:styleId="a3" w:customStyle="1">
    <w:name w:val="Работки"/>
    <w:basedOn w:val="2"/>
    <w:next w:val="a"/>
    <w:link w:val="a4"/>
    <w:autoRedefine/>
    <w:qFormat/>
    <w:rsid w:val="006E1C09"/>
    <w:pPr>
      <w:keepNext w:val="0"/>
      <w:keepLines w:val="0"/>
      <w:ind w:left="709"/>
      <w:outlineLvl w:val="9"/>
    </w:pPr>
    <w:rPr>
      <w:rFonts w:eastAsia="Times New Roman" w:cs="Times New Roman"/>
      <w:b w:val="0"/>
      <w:i w:val="0"/>
      <w:sz w:val="36"/>
      <w:szCs w:val="36"/>
    </w:rPr>
  </w:style>
  <w:style w:type="character" w:styleId="a4" w:customStyle="1">
    <w:name w:val="Работки Знак"/>
    <w:basedOn w:val="20"/>
    <w:link w:val="a3"/>
    <w:rsid w:val="006E1C09"/>
    <w:rPr>
      <w:rFonts w:ascii="Times New Roman" w:hAnsi="Times New Roman" w:eastAsia="Times New Roman" w:cs="Times New Roman"/>
      <w:b w:val="0"/>
      <w:i w:val="0"/>
      <w:sz w:val="36"/>
      <w:szCs w:val="36"/>
      <w:lang w:eastAsia="ru-RU"/>
    </w:rPr>
  </w:style>
  <w:style w:type="paragraph" w:styleId="a5" w:customStyle="1">
    <w:name w:val="_Титульный"/>
    <w:rsid w:val="006E1C09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a6">
    <w:name w:val="page number"/>
    <w:basedOn w:val="a0"/>
    <w:rsid w:val="006E1C09"/>
  </w:style>
  <w:style w:type="paragraph" w:styleId="21" w:customStyle="1">
    <w:name w:val="_Титульный2"/>
    <w:basedOn w:val="a5"/>
    <w:rsid w:val="006E1C09"/>
    <w:pPr>
      <w:jc w:val="left"/>
    </w:pPr>
  </w:style>
  <w:style w:type="paragraph" w:styleId="a7">
    <w:name w:val="TOC Heading"/>
    <w:basedOn w:val="1"/>
    <w:next w:val="a"/>
    <w:uiPriority w:val="39"/>
    <w:unhideWhenUsed/>
    <w:qFormat/>
    <w:rsid w:val="006E1C0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1C09"/>
    <w:pPr>
      <w:spacing w:after="100"/>
    </w:pPr>
  </w:style>
  <w:style w:type="character" w:styleId="a8">
    <w:name w:val="Hyperlink"/>
    <w:basedOn w:val="a0"/>
    <w:uiPriority w:val="99"/>
    <w:unhideWhenUsed/>
    <w:rsid w:val="006E1C09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6E1C09"/>
    <w:pPr>
      <w:spacing w:after="100"/>
      <w:ind w:left="240"/>
    </w:pPr>
  </w:style>
  <w:style w:type="paragraph" w:styleId="a9">
    <w:name w:val="caption"/>
    <w:basedOn w:val="a"/>
    <w:next w:val="a"/>
    <w:uiPriority w:val="35"/>
    <w:unhideWhenUsed/>
    <w:qFormat/>
    <w:rsid w:val="006E1C0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1C09"/>
    <w:pPr>
      <w:spacing w:after="0" w:line="240" w:lineRule="auto"/>
      <w:ind w:firstLine="709"/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E1C0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7143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ad" w:customStyle="1">
    <w:name w:val="Текст выноски Знак"/>
    <w:basedOn w:val="a0"/>
    <w:link w:val="ac"/>
    <w:uiPriority w:val="99"/>
    <w:semiHidden/>
    <w:rsid w:val="0027143C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E8493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pl-k" w:customStyle="1">
    <w:name w:val="pl-k"/>
    <w:basedOn w:val="a0"/>
    <w:rsid w:val="00F064E6"/>
  </w:style>
  <w:style w:type="character" w:styleId="pl-s" w:customStyle="1">
    <w:name w:val="pl-s"/>
    <w:basedOn w:val="a0"/>
    <w:rsid w:val="00F064E6"/>
  </w:style>
  <w:style w:type="character" w:styleId="pl-pds" w:customStyle="1">
    <w:name w:val="pl-pds"/>
    <w:basedOn w:val="a0"/>
    <w:rsid w:val="00F064E6"/>
  </w:style>
  <w:style w:type="character" w:styleId="pl-en" w:customStyle="1">
    <w:name w:val="pl-en"/>
    <w:basedOn w:val="a0"/>
    <w:rsid w:val="00F064E6"/>
  </w:style>
  <w:style w:type="character" w:styleId="pl-c" w:customStyle="1">
    <w:name w:val="pl-c"/>
    <w:basedOn w:val="a0"/>
    <w:rsid w:val="00F064E6"/>
  </w:style>
  <w:style w:type="character" w:styleId="pl-c1" w:customStyle="1">
    <w:name w:val="pl-c1"/>
    <w:basedOn w:val="a0"/>
    <w:rsid w:val="00F064E6"/>
  </w:style>
  <w:style w:type="character" w:styleId="pl-cce" w:customStyle="1">
    <w:name w:val="pl-cce"/>
    <w:basedOn w:val="a0"/>
    <w:rsid w:val="00F064E6"/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09"/>
    <w:pPr>
      <w:spacing w:before="480"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15B42"/>
    <w:pPr>
      <w:keepNext/>
      <w:keepLines/>
      <w:spacing w:before="0" w:after="480"/>
      <w:ind w:firstLine="0"/>
      <w:jc w:val="both"/>
      <w:outlineLvl w:val="0"/>
    </w:pPr>
    <w:rPr>
      <w:rFonts w:cs="Times New Roman"/>
      <w:b/>
      <w:noProof/>
      <w:sz w:val="32"/>
      <w:szCs w:val="32"/>
      <w:shd w:val="clear" w:color="auto" w:fill="FFFFFF"/>
      <w:lang w:val="en-US"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E1C09"/>
    <w:pPr>
      <w:keepNext/>
      <w:keepLines/>
      <w:spacing w:after="240"/>
      <w:ind w:firstLine="0"/>
      <w:outlineLvl w:val="1"/>
    </w:pPr>
    <w:rPr>
      <w:rFonts w:eastAsiaTheme="majorEastAsia" w:cstheme="majorBidi"/>
      <w:b/>
      <w:i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B42"/>
    <w:rPr>
      <w:rFonts w:ascii="Times New Roman" w:hAnsi="Times New Roman" w:cs="Times New Roman"/>
      <w:b/>
      <w:noProof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E1C09"/>
    <w:rPr>
      <w:rFonts w:ascii="Times New Roman" w:eastAsiaTheme="majorEastAsia" w:hAnsi="Times New Roman" w:cstheme="majorBidi"/>
      <w:b/>
      <w:i/>
      <w:sz w:val="28"/>
      <w:szCs w:val="26"/>
      <w:lang w:eastAsia="ru-RU"/>
    </w:rPr>
  </w:style>
  <w:style w:type="paragraph" w:customStyle="1" w:styleId="a3">
    <w:name w:val="Работки"/>
    <w:basedOn w:val="2"/>
    <w:next w:val="a"/>
    <w:link w:val="a4"/>
    <w:autoRedefine/>
    <w:qFormat/>
    <w:rsid w:val="006E1C09"/>
    <w:pPr>
      <w:keepNext w:val="0"/>
      <w:keepLines w:val="0"/>
      <w:ind w:left="709"/>
      <w:outlineLvl w:val="9"/>
    </w:pPr>
    <w:rPr>
      <w:rFonts w:eastAsia="Times New Roman" w:cs="Times New Roman"/>
      <w:b w:val="0"/>
      <w:i w:val="0"/>
      <w:sz w:val="36"/>
      <w:szCs w:val="36"/>
    </w:rPr>
  </w:style>
  <w:style w:type="character" w:customStyle="1" w:styleId="a4">
    <w:name w:val="Работки Знак"/>
    <w:basedOn w:val="20"/>
    <w:link w:val="a3"/>
    <w:rsid w:val="006E1C09"/>
    <w:rPr>
      <w:rFonts w:ascii="Times New Roman" w:eastAsia="Times New Roman" w:hAnsi="Times New Roman" w:cs="Times New Roman"/>
      <w:b w:val="0"/>
      <w:i w:val="0"/>
      <w:sz w:val="36"/>
      <w:szCs w:val="36"/>
      <w:lang w:eastAsia="ru-RU"/>
    </w:rPr>
  </w:style>
  <w:style w:type="paragraph" w:customStyle="1" w:styleId="a5">
    <w:name w:val="_Титульный"/>
    <w:rsid w:val="006E1C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age number"/>
    <w:basedOn w:val="a0"/>
    <w:rsid w:val="006E1C09"/>
  </w:style>
  <w:style w:type="paragraph" w:customStyle="1" w:styleId="21">
    <w:name w:val="_Титульный2"/>
    <w:basedOn w:val="a5"/>
    <w:rsid w:val="006E1C09"/>
    <w:pPr>
      <w:jc w:val="left"/>
    </w:pPr>
  </w:style>
  <w:style w:type="paragraph" w:styleId="a7">
    <w:name w:val="TOC Heading"/>
    <w:basedOn w:val="1"/>
    <w:next w:val="a"/>
    <w:uiPriority w:val="39"/>
    <w:unhideWhenUsed/>
    <w:qFormat/>
    <w:rsid w:val="006E1C0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1C09"/>
    <w:pPr>
      <w:spacing w:after="100"/>
    </w:pPr>
  </w:style>
  <w:style w:type="character" w:styleId="a8">
    <w:name w:val="Hyperlink"/>
    <w:basedOn w:val="a0"/>
    <w:uiPriority w:val="99"/>
    <w:unhideWhenUsed/>
    <w:rsid w:val="006E1C09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6E1C09"/>
    <w:pPr>
      <w:spacing w:after="100"/>
      <w:ind w:left="240"/>
    </w:pPr>
  </w:style>
  <w:style w:type="paragraph" w:styleId="a9">
    <w:name w:val="caption"/>
    <w:basedOn w:val="a"/>
    <w:next w:val="a"/>
    <w:uiPriority w:val="35"/>
    <w:unhideWhenUsed/>
    <w:qFormat/>
    <w:rsid w:val="006E1C0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1C09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E1C0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7143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143C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E8493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pl-k">
    <w:name w:val="pl-k"/>
    <w:basedOn w:val="a0"/>
    <w:rsid w:val="00F064E6"/>
  </w:style>
  <w:style w:type="character" w:customStyle="1" w:styleId="pl-s">
    <w:name w:val="pl-s"/>
    <w:basedOn w:val="a0"/>
    <w:rsid w:val="00F064E6"/>
  </w:style>
  <w:style w:type="character" w:customStyle="1" w:styleId="pl-pds">
    <w:name w:val="pl-pds"/>
    <w:basedOn w:val="a0"/>
    <w:rsid w:val="00F064E6"/>
  </w:style>
  <w:style w:type="character" w:customStyle="1" w:styleId="pl-en">
    <w:name w:val="pl-en"/>
    <w:basedOn w:val="a0"/>
    <w:rsid w:val="00F064E6"/>
  </w:style>
  <w:style w:type="character" w:customStyle="1" w:styleId="pl-c">
    <w:name w:val="pl-c"/>
    <w:basedOn w:val="a0"/>
    <w:rsid w:val="00F064E6"/>
  </w:style>
  <w:style w:type="character" w:customStyle="1" w:styleId="pl-c1">
    <w:name w:val="pl-c1"/>
    <w:basedOn w:val="a0"/>
    <w:rsid w:val="00F064E6"/>
  </w:style>
  <w:style w:type="character" w:customStyle="1" w:styleId="pl-cce">
    <w:name w:val="pl-cce"/>
    <w:basedOn w:val="a0"/>
    <w:rsid w:val="00F0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14" /><Relationship Type="http://schemas.openxmlformats.org/officeDocument/2006/relationships/image" Target="/media/image.jpg" Id="Rd81d68b42e234132" /><Relationship Type="http://schemas.openxmlformats.org/officeDocument/2006/relationships/image" Target="/media/image2.jpg" Id="Rb16c0cd799b44b1c" /><Relationship Type="http://schemas.openxmlformats.org/officeDocument/2006/relationships/image" Target="/media/image3.jpg" Id="R1ce9946e3a84400e" /><Relationship Type="http://schemas.openxmlformats.org/officeDocument/2006/relationships/image" Target="/media/image4.jpg" Id="R520ed588d7cf48b6" /><Relationship Type="http://schemas.openxmlformats.org/officeDocument/2006/relationships/image" Target="/media/image5.jpg" Id="R16d9640ddd3d4615" /><Relationship Type="http://schemas.openxmlformats.org/officeDocument/2006/relationships/image" Target="/media/image6.jpg" Id="Rdf7534c72b134bba" /><Relationship Type="http://schemas.openxmlformats.org/officeDocument/2006/relationships/image" Target="/media/image7.jpg" Id="R7a7c3094d9204325" /><Relationship Type="http://schemas.openxmlformats.org/officeDocument/2006/relationships/image" Target="/media/image8.jpg" Id="Rf3aedc913e554b77" /><Relationship Type="http://schemas.openxmlformats.org/officeDocument/2006/relationships/glossaryDocument" Target="glossary/document.xml" Id="R7ea43cc78c0c41cc" /><Relationship Type="http://schemas.openxmlformats.org/officeDocument/2006/relationships/header" Target="header.xml" Id="R78561e19f7784bfd" /><Relationship Type="http://schemas.openxmlformats.org/officeDocument/2006/relationships/header" Target="header2.xml" Id="R1a66b37f7e324c8d" /><Relationship Type="http://schemas.openxmlformats.org/officeDocument/2006/relationships/footer" Target="footer3.xml" Id="R59a47846fe794883" /><Relationship Type="http://schemas.microsoft.com/office/2020/10/relationships/intelligence" Target="intelligence2.xml" Id="Rb350f7577567416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0fa2-6fe4-4482-9a5e-f22055ce205c}"/>
      </w:docPartPr>
      <w:docPartBody>
        <w:p w14:paraId="2D68C1E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7F9D-16E6-45E5-9E37-11DC5A91CA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gor_kosarev@outlook.com</dc:creator>
  <lastModifiedBy>канаков роман</lastModifiedBy>
  <revision>4</revision>
  <dcterms:created xsi:type="dcterms:W3CDTF">2021-10-28T20:20:00.0000000Z</dcterms:created>
  <dcterms:modified xsi:type="dcterms:W3CDTF">2021-10-31T16:33:50.3725710Z</dcterms:modified>
</coreProperties>
</file>